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61911" w14:textId="77777777" w:rsidR="005D1F03" w:rsidRPr="00F43A44" w:rsidRDefault="005D1F03" w:rsidP="00A74E51">
      <w:pPr>
        <w:tabs>
          <w:tab w:val="left" w:pos="7371"/>
        </w:tabs>
        <w:spacing w:after="0"/>
        <w:rPr>
          <w:rFonts w:ascii="Calibri" w:hAnsi="Calibri"/>
          <w:b/>
          <w:color w:val="44546A" w:themeColor="text2"/>
          <w:sz w:val="28"/>
          <w:szCs w:val="28"/>
        </w:rPr>
      </w:pPr>
      <w:bookmarkStart w:id="0" w:name="_GoBack"/>
      <w:bookmarkEnd w:id="0"/>
      <w:r w:rsidRPr="00F43A44">
        <w:rPr>
          <w:rFonts w:ascii="Calibri" w:hAnsi="Calibri"/>
          <w:noProof/>
          <w:color w:val="44546A" w:themeColor="text2"/>
          <w:sz w:val="28"/>
          <w:szCs w:val="28"/>
          <w:lang w:eastAsia="en-NZ"/>
        </w:rPr>
        <w:drawing>
          <wp:anchor distT="0" distB="0" distL="114300" distR="114300" simplePos="0" relativeHeight="251644416" behindDoc="0" locked="0" layoutInCell="1" allowOverlap="1" wp14:anchorId="7BF687FB" wp14:editId="7CC862F6">
            <wp:simplePos x="0" y="0"/>
            <wp:positionH relativeFrom="column">
              <wp:posOffset>4349115</wp:posOffset>
            </wp:positionH>
            <wp:positionV relativeFrom="paragraph">
              <wp:posOffset>0</wp:posOffset>
            </wp:positionV>
            <wp:extent cx="1555115" cy="840740"/>
            <wp:effectExtent l="0" t="0" r="0" b="0"/>
            <wp:wrapThrough wrapText="bothSides">
              <wp:wrapPolygon edited="0">
                <wp:start x="794" y="0"/>
                <wp:lineTo x="0" y="1958"/>
                <wp:lineTo x="0" y="21045"/>
                <wp:lineTo x="11113" y="21045"/>
                <wp:lineTo x="15876" y="20556"/>
                <wp:lineTo x="21432" y="18109"/>
                <wp:lineTo x="21432" y="14683"/>
                <wp:lineTo x="12436" y="7831"/>
                <wp:lineTo x="12436" y="0"/>
                <wp:lineTo x="794" y="0"/>
              </wp:wrapPolygon>
            </wp:wrapThrough>
            <wp:docPr id="43" name="Picture 10" descr="A VC 4C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10" descr="A VC 4C.ep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F43A44">
        <w:rPr>
          <w:rFonts w:ascii="Calibri" w:hAnsi="Calibri"/>
          <w:b/>
          <w:color w:val="44546A" w:themeColor="text2"/>
          <w:sz w:val="28"/>
          <w:szCs w:val="28"/>
        </w:rPr>
        <w:t>School of Cultures, Languages and Linguistics</w:t>
      </w:r>
    </w:p>
    <w:p w14:paraId="06AC5D92" w14:textId="77777777" w:rsidR="005D1F03" w:rsidRPr="00F43A44" w:rsidRDefault="005D1F03" w:rsidP="005D1F03">
      <w:pPr>
        <w:spacing w:after="200"/>
        <w:rPr>
          <w:rFonts w:ascii="Calibri" w:hAnsi="Calibri"/>
          <w:b/>
          <w:color w:val="44546A" w:themeColor="text2"/>
          <w:sz w:val="24"/>
          <w:szCs w:val="24"/>
          <w:lang w:val="es-ES"/>
        </w:rPr>
      </w:pPr>
      <w:r w:rsidRPr="00F43A44">
        <w:rPr>
          <w:rFonts w:ascii="Calibri" w:hAnsi="Calibri"/>
          <w:b/>
          <w:color w:val="44546A" w:themeColor="text2"/>
          <w:sz w:val="24"/>
          <w:szCs w:val="24"/>
          <w:lang w:val="es-ES"/>
        </w:rPr>
        <w:t>Te Pokapū Ahurea, Reo, Wete Reo, Rerekē</w:t>
      </w:r>
    </w:p>
    <w:p w14:paraId="18292AE0" w14:textId="77777777" w:rsidR="00F64897" w:rsidRPr="00F43A44" w:rsidRDefault="00F64897">
      <w:pPr>
        <w:rPr>
          <w:rFonts w:ascii="Calibri" w:hAnsi="Calibri"/>
          <w:b/>
          <w:color w:val="44546A" w:themeColor="text2"/>
          <w:lang w:val="es-ES"/>
        </w:rPr>
      </w:pPr>
    </w:p>
    <w:p w14:paraId="7E5E91C9" w14:textId="0BC87F67" w:rsidR="006031E0" w:rsidRPr="00F43A44" w:rsidRDefault="005D1F03" w:rsidP="005D1F03">
      <w:pPr>
        <w:rPr>
          <w:rFonts w:ascii="Calibri" w:hAnsi="Calibri"/>
          <w:b/>
          <w:strike/>
          <w:color w:val="44546A" w:themeColor="text2"/>
          <w:sz w:val="32"/>
          <w:szCs w:val="32"/>
        </w:rPr>
      </w:pPr>
      <w:r w:rsidRPr="00F43A44">
        <w:rPr>
          <w:rFonts w:ascii="Calibri" w:hAnsi="Calibri"/>
          <w:b/>
          <w:color w:val="44546A" w:themeColor="text2"/>
          <w:sz w:val="32"/>
          <w:szCs w:val="32"/>
        </w:rPr>
        <w:t>Six-Month R</w:t>
      </w:r>
      <w:r w:rsidR="00635CE5" w:rsidRPr="00F43A44">
        <w:rPr>
          <w:rFonts w:ascii="Calibri" w:hAnsi="Calibri"/>
          <w:b/>
          <w:color w:val="44546A" w:themeColor="text2"/>
          <w:sz w:val="32"/>
          <w:szCs w:val="32"/>
        </w:rPr>
        <w:t>eport for</w:t>
      </w:r>
      <w:r w:rsidRPr="00F43A44">
        <w:rPr>
          <w:rFonts w:ascii="Calibri" w:hAnsi="Calibri"/>
          <w:b/>
          <w:color w:val="44546A" w:themeColor="text2"/>
          <w:sz w:val="32"/>
          <w:szCs w:val="32"/>
        </w:rPr>
        <w:t xml:space="preserve"> Doctoral C</w:t>
      </w:r>
      <w:r w:rsidR="006031E0" w:rsidRPr="00F43A44">
        <w:rPr>
          <w:rFonts w:ascii="Calibri" w:hAnsi="Calibri"/>
          <w:b/>
          <w:color w:val="44546A" w:themeColor="text2"/>
          <w:sz w:val="32"/>
          <w:szCs w:val="32"/>
        </w:rPr>
        <w:t>andi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4897" w:rsidRPr="006031E0" w14:paraId="108439BF" w14:textId="77777777" w:rsidTr="00A8182F">
        <w:tc>
          <w:tcPr>
            <w:tcW w:w="9016" w:type="dxa"/>
          </w:tcPr>
          <w:p w14:paraId="6693EB76" w14:textId="77777777" w:rsidR="00F64897" w:rsidRPr="006031E0" w:rsidRDefault="00F64897" w:rsidP="00F64897">
            <w:pPr>
              <w:rPr>
                <w:rFonts w:ascii="Calibri" w:hAnsi="Calibri"/>
                <w:b/>
              </w:rPr>
            </w:pPr>
          </w:p>
          <w:p w14:paraId="53BCF08C" w14:textId="77777777" w:rsidR="00F64897" w:rsidRPr="006031E0" w:rsidRDefault="00215F07" w:rsidP="00F64897">
            <w:pPr>
              <w:rPr>
                <w:rFonts w:ascii="Calibri" w:hAnsi="Calibri"/>
                <w:b/>
              </w:rPr>
            </w:pPr>
            <w:r w:rsidRPr="006031E0">
              <w:rPr>
                <w:rFonts w:ascii="Calibri" w:hAnsi="Calibri"/>
                <w:b/>
              </w:rPr>
              <w:t>Candidate’s n</w:t>
            </w:r>
            <w:r w:rsidR="00F64897" w:rsidRPr="006031E0">
              <w:rPr>
                <w:rFonts w:ascii="Calibri" w:hAnsi="Calibri"/>
                <w:b/>
              </w:rPr>
              <w:t>ame:</w:t>
            </w:r>
          </w:p>
          <w:p w14:paraId="12650D2B" w14:textId="77777777" w:rsidR="00F64897" w:rsidRPr="006031E0" w:rsidRDefault="00F64897" w:rsidP="00F64897">
            <w:pPr>
              <w:rPr>
                <w:rFonts w:ascii="Calibri" w:hAnsi="Calibri"/>
                <w:b/>
              </w:rPr>
            </w:pPr>
            <w:r w:rsidRPr="006031E0">
              <w:rPr>
                <w:rFonts w:ascii="Calibri" w:hAnsi="Calibri"/>
                <w:b/>
              </w:rPr>
              <w:t>ID:</w:t>
            </w:r>
          </w:p>
          <w:p w14:paraId="49B6EA16" w14:textId="73ACA45F" w:rsidR="00F64897" w:rsidRPr="00983ACD" w:rsidRDefault="00772834" w:rsidP="00F648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D8BE76A" wp14:editId="1017949A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6350</wp:posOffset>
                      </wp:positionV>
                      <wp:extent cx="152400" cy="106680"/>
                      <wp:effectExtent l="0" t="0" r="19050" b="26670"/>
                      <wp:wrapNone/>
                      <wp:docPr id="7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766794" id="Rounded Rectangle 10" o:spid="_x0000_s1026" style="position:absolute;margin-left:200.7pt;margin-top:.5pt;width:12pt;height:8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" fillcolor="window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B39AED8" wp14:editId="284B70E3">
                      <wp:simplePos x="0" y="0"/>
                      <wp:positionH relativeFrom="column">
                        <wp:posOffset>5048250</wp:posOffset>
                      </wp:positionH>
                      <wp:positionV relativeFrom="paragraph">
                        <wp:posOffset>7620</wp:posOffset>
                      </wp:positionV>
                      <wp:extent cx="152400" cy="106680"/>
                      <wp:effectExtent l="0" t="0" r="19050" b="26670"/>
                      <wp:wrapNone/>
                      <wp:docPr id="6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A55707" id="Rounded Rectangle 10" o:spid="_x0000_s1026" style="position:absolute;margin-left:397.5pt;margin-top:.6pt;width:12pt;height:8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" fillcolor="window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EF54612" wp14:editId="481950B7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8255</wp:posOffset>
                      </wp:positionV>
                      <wp:extent cx="152400" cy="106680"/>
                      <wp:effectExtent l="0" t="0" r="19050" b="26670"/>
                      <wp:wrapNone/>
                      <wp:docPr id="5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ADECD9" id="Rounded Rectangle 10" o:spid="_x0000_s1026" style="position:absolute;margin-left:109.5pt;margin-top:.65pt;width:12pt;height:8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" fillcolor="window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F64897" w:rsidRPr="00983ACD">
              <w:rPr>
                <w:rFonts w:ascii="Calibri" w:hAnsi="Calibri"/>
                <w:b/>
              </w:rPr>
              <w:t>Disciplinary Area:</w:t>
            </w:r>
            <w:r w:rsidR="00C654A1" w:rsidRPr="00983ACD">
              <w:rPr>
                <w:rFonts w:ascii="Calibri" w:hAnsi="Calibri"/>
                <w:b/>
              </w:rPr>
              <w:t xml:space="preserve"> </w:t>
            </w:r>
            <w:r w:rsidR="00635CE5">
              <w:rPr>
                <w:rFonts w:ascii="Calibri" w:hAnsi="Calibri"/>
                <w:b/>
              </w:rPr>
              <w:t xml:space="preserve"> </w:t>
            </w:r>
            <w:r w:rsidR="00983ACD" w:rsidRPr="00EA455E">
              <w:rPr>
                <w:rFonts w:ascii="Calibri" w:hAnsi="Calibri"/>
              </w:rPr>
              <w:t>ALSL</w:t>
            </w:r>
            <w:r w:rsidR="00983ACD" w:rsidRPr="00983ACD">
              <w:rPr>
                <w:rFonts w:ascii="Calibri" w:hAnsi="Calibri"/>
                <w:b/>
              </w:rPr>
              <w:t xml:space="preserve"> </w:t>
            </w:r>
            <w:r w:rsidR="00C654A1" w:rsidRPr="00983ACD">
              <w:rPr>
                <w:rFonts w:ascii="Calibri" w:hAnsi="Calibri"/>
                <w:b/>
              </w:rPr>
              <w:t xml:space="preserve">    </w:t>
            </w:r>
            <w:r w:rsidR="00983ACD" w:rsidRPr="00983ACD">
              <w:rPr>
                <w:rFonts w:ascii="Calibri" w:hAnsi="Calibri"/>
                <w:b/>
              </w:rPr>
              <w:t xml:space="preserve">    </w:t>
            </w:r>
            <w:r w:rsidR="00C654A1" w:rsidRPr="00983ACD">
              <w:rPr>
                <w:rFonts w:ascii="Calibri" w:hAnsi="Calibri"/>
                <w:b/>
              </w:rPr>
              <w:t xml:space="preserve"> </w:t>
            </w:r>
            <w:r w:rsidR="00635CE5">
              <w:rPr>
                <w:rFonts w:ascii="Calibri" w:hAnsi="Calibri"/>
                <w:b/>
              </w:rPr>
              <w:t xml:space="preserve">  </w:t>
            </w:r>
            <w:r w:rsidR="00C654A1" w:rsidRPr="00EA455E">
              <w:rPr>
                <w:rFonts w:ascii="Calibri" w:hAnsi="Calibri"/>
              </w:rPr>
              <w:t>Asian Studies</w:t>
            </w:r>
            <w:r w:rsidR="00C654A1" w:rsidRPr="00983ACD">
              <w:rPr>
                <w:rFonts w:ascii="Calibri" w:hAnsi="Calibri"/>
                <w:b/>
              </w:rPr>
              <w:t xml:space="preserve"> </w:t>
            </w:r>
            <w:r w:rsidR="00983ACD" w:rsidRPr="00983ACD">
              <w:rPr>
                <w:rFonts w:ascii="Calibri" w:hAnsi="Calibri"/>
                <w:b/>
              </w:rPr>
              <w:t xml:space="preserve">          </w:t>
            </w:r>
            <w:r w:rsidR="00635CE5">
              <w:rPr>
                <w:rFonts w:ascii="Calibri" w:hAnsi="Calibri"/>
                <w:b/>
              </w:rPr>
              <w:t xml:space="preserve">  </w:t>
            </w:r>
            <w:r w:rsidR="00C654A1" w:rsidRPr="00EA455E">
              <w:rPr>
                <w:rFonts w:ascii="Calibri" w:hAnsi="Calibri"/>
              </w:rPr>
              <w:t>European Languages and Literatures</w:t>
            </w:r>
            <w:r w:rsidR="00C654A1" w:rsidRPr="00983ACD">
              <w:rPr>
                <w:rFonts w:ascii="Calibri" w:hAnsi="Calibri"/>
                <w:b/>
              </w:rPr>
              <w:t xml:space="preserve"> </w:t>
            </w:r>
          </w:p>
          <w:p w14:paraId="093F2211" w14:textId="6D4F9693" w:rsidR="00F64897" w:rsidRDefault="00F64897" w:rsidP="00F64897">
            <w:pPr>
              <w:rPr>
                <w:rFonts w:ascii="Calibri" w:hAnsi="Calibri"/>
                <w:b/>
              </w:rPr>
            </w:pPr>
            <w:r w:rsidRPr="006031E0">
              <w:rPr>
                <w:rFonts w:ascii="Calibri" w:hAnsi="Calibri"/>
                <w:b/>
              </w:rPr>
              <w:t>Start date:</w:t>
            </w:r>
            <w:r w:rsidR="00F95F44">
              <w:rPr>
                <w:rFonts w:ascii="Calibri" w:hAnsi="Calibri"/>
                <w:b/>
              </w:rPr>
              <w:t xml:space="preserve"> ………………………………</w:t>
            </w:r>
          </w:p>
          <w:p w14:paraId="560A9202" w14:textId="330CCD6A" w:rsidR="00BB3820" w:rsidRPr="00BB3820" w:rsidRDefault="00772834" w:rsidP="00BB3820">
            <w:pP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630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28E03D1" wp14:editId="3B6BD666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37465</wp:posOffset>
                      </wp:positionV>
                      <wp:extent cx="152400" cy="106680"/>
                      <wp:effectExtent l="0" t="0" r="19050" b="26670"/>
                      <wp:wrapNone/>
                      <wp:docPr id="4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5514E0" id="Rounded Rectangle 10" o:spid="_x0000_s1026" style="position:absolute;margin-left:145.5pt;margin-top:2.95pt;width:12pt;height:8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" fillcolor="window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D355C9D" wp14:editId="5724AF3A">
                      <wp:simplePos x="0" y="0"/>
                      <wp:positionH relativeFrom="column">
                        <wp:posOffset>3154680</wp:posOffset>
                      </wp:positionH>
                      <wp:positionV relativeFrom="paragraph">
                        <wp:posOffset>38100</wp:posOffset>
                      </wp:positionV>
                      <wp:extent cx="152400" cy="106680"/>
                      <wp:effectExtent l="0" t="0" r="19050" b="26670"/>
                      <wp:wrapNone/>
                      <wp:docPr id="2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8B9D50" id="Rounded Rectangle 10" o:spid="_x0000_s1026" style="position:absolute;margin-left:248.4pt;margin-top:3pt;width:12pt;height:8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" fillcolor="window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635CE5">
              <w:rPr>
                <w:rFonts w:ascii="Calibri" w:hAnsi="Calibri"/>
                <w:b/>
                <w:noProof/>
                <w:lang w:val="en-US"/>
              </w:rPr>
              <w:t xml:space="preserve">Enrolment:                </w:t>
            </w:r>
            <w:r w:rsidR="00BB3820" w:rsidRPr="00635CE5">
              <w:rPr>
                <w:rFonts w:ascii="Calibri" w:hAnsi="Calibri"/>
                <w:noProof/>
                <w:lang w:val="en-US"/>
              </w:rPr>
              <w:t xml:space="preserve">Full-time </w:t>
            </w:r>
            <w:r w:rsidR="00635CE5">
              <w:rPr>
                <w:rFonts w:ascii="Calibri" w:hAnsi="Calibri"/>
                <w:noProof/>
                <w:lang w:val="en-US"/>
              </w:rPr>
              <w:t xml:space="preserve">      </w:t>
            </w:r>
            <w:r w:rsidR="00BB3820" w:rsidRPr="00635CE5">
              <w:rPr>
                <w:rFonts w:ascii="Calibri" w:hAnsi="Calibri"/>
              </w:rPr>
              <w:tab/>
            </w:r>
            <w:r w:rsidR="00635CE5">
              <w:rPr>
                <w:rFonts w:ascii="Calibri" w:hAnsi="Calibri"/>
              </w:rPr>
              <w:t xml:space="preserve">     </w:t>
            </w:r>
            <w:r w:rsidR="00BB3820" w:rsidRPr="00635CE5">
              <w:rPr>
                <w:rFonts w:ascii="Calibri" w:hAnsi="Calibri"/>
              </w:rPr>
              <w:t>Part-time</w:t>
            </w:r>
            <w:r w:rsidR="00635CE5">
              <w:rPr>
                <w:rFonts w:ascii="Calibri" w:hAnsi="Calibri"/>
              </w:rPr>
              <w:t xml:space="preserve">     </w:t>
            </w:r>
            <w:r w:rsidR="00BB3820" w:rsidRPr="006031E0">
              <w:rPr>
                <w:rFonts w:ascii="Calibri" w:hAnsi="Calibri"/>
              </w:rPr>
              <w:tab/>
              <w:t xml:space="preserve"> </w:t>
            </w:r>
          </w:p>
          <w:p w14:paraId="6E903A87" w14:textId="77777777" w:rsidR="00EA455E" w:rsidRDefault="00EA455E" w:rsidP="00EA455E">
            <w:pPr>
              <w:rPr>
                <w:rFonts w:ascii="Calibri" w:hAnsi="Calibri"/>
                <w:b/>
              </w:rPr>
            </w:pPr>
            <w:r w:rsidRPr="003E6758">
              <w:rPr>
                <w:rFonts w:ascii="Calibri" w:hAnsi="Calibri"/>
                <w:b/>
              </w:rPr>
              <w:t>Thesis title:</w:t>
            </w:r>
          </w:p>
          <w:p w14:paraId="2E224B26" w14:textId="77777777" w:rsidR="003E6758" w:rsidRPr="006031E0" w:rsidRDefault="003E6758" w:rsidP="00F64897">
            <w:pPr>
              <w:rPr>
                <w:rFonts w:ascii="Calibri" w:hAnsi="Calibri"/>
                <w:b/>
              </w:rPr>
            </w:pPr>
          </w:p>
          <w:p w14:paraId="74A9BF40" w14:textId="6D633245" w:rsidR="005F3D60" w:rsidRPr="003E6758" w:rsidRDefault="005F3D60" w:rsidP="00F64897">
            <w:pPr>
              <w:rPr>
                <w:rFonts w:ascii="Calibri" w:hAnsi="Calibri"/>
                <w:b/>
              </w:rPr>
            </w:pPr>
            <w:r w:rsidRPr="003E6758">
              <w:rPr>
                <w:rFonts w:ascii="Calibri" w:hAnsi="Calibri"/>
                <w:b/>
              </w:rPr>
              <w:t>Main/</w:t>
            </w:r>
            <w:r w:rsidR="00106104">
              <w:rPr>
                <w:rFonts w:ascii="Calibri" w:hAnsi="Calibri"/>
                <w:b/>
              </w:rPr>
              <w:t xml:space="preserve">principal </w:t>
            </w:r>
            <w:r w:rsidRPr="003E6758">
              <w:rPr>
                <w:rFonts w:ascii="Calibri" w:hAnsi="Calibri"/>
                <w:b/>
              </w:rPr>
              <w:t>joint supervisor:</w:t>
            </w:r>
          </w:p>
          <w:p w14:paraId="2F1B0146" w14:textId="77777777" w:rsidR="005F3D60" w:rsidRPr="003E6758" w:rsidRDefault="005F3D60" w:rsidP="00F64897">
            <w:pPr>
              <w:rPr>
                <w:rFonts w:ascii="Calibri" w:hAnsi="Calibri"/>
                <w:b/>
              </w:rPr>
            </w:pPr>
            <w:r w:rsidRPr="003E6758">
              <w:rPr>
                <w:rFonts w:ascii="Calibri" w:hAnsi="Calibri"/>
                <w:b/>
              </w:rPr>
              <w:t>Co/joint supervisor:</w:t>
            </w:r>
          </w:p>
          <w:p w14:paraId="3A0C9A32" w14:textId="77777777" w:rsidR="00F64897" w:rsidRPr="006031E0" w:rsidRDefault="00F64897" w:rsidP="003E6758">
            <w:pPr>
              <w:rPr>
                <w:rFonts w:ascii="Calibri" w:hAnsi="Calibri"/>
                <w:b/>
              </w:rPr>
            </w:pPr>
          </w:p>
        </w:tc>
      </w:tr>
    </w:tbl>
    <w:p w14:paraId="3BA81619" w14:textId="77777777" w:rsidR="00350477" w:rsidRPr="006031E0" w:rsidRDefault="00350477" w:rsidP="00350477">
      <w:pPr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D60" w:rsidRPr="006031E0" w14:paraId="10649172" w14:textId="77777777" w:rsidTr="00F95F44">
        <w:tc>
          <w:tcPr>
            <w:tcW w:w="9242" w:type="dxa"/>
            <w:shd w:val="clear" w:color="auto" w:fill="E7E6E6" w:themeFill="background2"/>
          </w:tcPr>
          <w:p w14:paraId="41B6799F" w14:textId="20CD1300" w:rsidR="005F3D60" w:rsidRPr="006031E0" w:rsidRDefault="005F3D60" w:rsidP="00DD5D25">
            <w:pPr>
              <w:rPr>
                <w:rFonts w:ascii="Calibri" w:hAnsi="Calibri"/>
                <w:b/>
              </w:rPr>
            </w:pPr>
            <w:r w:rsidRPr="006031E0">
              <w:rPr>
                <w:rFonts w:ascii="Calibri" w:hAnsi="Calibri"/>
                <w:b/>
              </w:rPr>
              <w:t xml:space="preserve">For the </w:t>
            </w:r>
            <w:r w:rsidRPr="003E6758">
              <w:rPr>
                <w:rFonts w:ascii="Calibri" w:hAnsi="Calibri"/>
                <w:b/>
              </w:rPr>
              <w:t>supervisor and candidate (to be jointly completed)</w:t>
            </w:r>
          </w:p>
        </w:tc>
      </w:tr>
      <w:tr w:rsidR="005F3D60" w:rsidRPr="006031E0" w14:paraId="22485CED" w14:textId="77777777" w:rsidTr="009E56F5">
        <w:tc>
          <w:tcPr>
            <w:tcW w:w="9242" w:type="dxa"/>
          </w:tcPr>
          <w:p w14:paraId="7D2C7D3B" w14:textId="77777777" w:rsidR="005F3D60" w:rsidRPr="006031E0" w:rsidRDefault="005F3D60" w:rsidP="009E56F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6031E0">
              <w:rPr>
                <w:rFonts w:ascii="Calibri" w:hAnsi="Calibri"/>
              </w:rPr>
              <w:t>Frequency of meetings (e.g., weekly, monthly etc.)</w:t>
            </w:r>
          </w:p>
          <w:p w14:paraId="2ECD30D4" w14:textId="77777777" w:rsidR="005F3D60" w:rsidRPr="006031E0" w:rsidRDefault="005F3D60" w:rsidP="009E56F5">
            <w:pPr>
              <w:ind w:left="360"/>
              <w:rPr>
                <w:rFonts w:ascii="Calibri" w:hAnsi="Calibri"/>
              </w:rPr>
            </w:pPr>
          </w:p>
          <w:p w14:paraId="10D6FA2D" w14:textId="77777777" w:rsidR="005F3D60" w:rsidRPr="006031E0" w:rsidRDefault="005F3D60" w:rsidP="009E56F5">
            <w:pPr>
              <w:rPr>
                <w:rFonts w:ascii="Calibri" w:hAnsi="Calibri"/>
                <w:b/>
              </w:rPr>
            </w:pPr>
          </w:p>
        </w:tc>
      </w:tr>
      <w:tr w:rsidR="005F3D60" w:rsidRPr="006031E0" w14:paraId="64CF23F4" w14:textId="77777777" w:rsidTr="009E56F5">
        <w:tc>
          <w:tcPr>
            <w:tcW w:w="9242" w:type="dxa"/>
          </w:tcPr>
          <w:p w14:paraId="4D21BC00" w14:textId="77777777" w:rsidR="005F3D60" w:rsidRPr="006031E0" w:rsidRDefault="005F3D60" w:rsidP="009E56F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6031E0">
              <w:rPr>
                <w:rFonts w:ascii="Calibri" w:hAnsi="Calibri"/>
              </w:rPr>
              <w:t>Is the frequency of meetings satisfactory?</w:t>
            </w:r>
          </w:p>
          <w:p w14:paraId="12595AA7" w14:textId="2FE1EA50" w:rsidR="005F3D60" w:rsidRPr="006031E0" w:rsidRDefault="00772834" w:rsidP="009E56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300"/>
              </w:tabs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32EDE43" wp14:editId="75BEB2E5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35560</wp:posOffset>
                      </wp:positionV>
                      <wp:extent cx="152400" cy="106680"/>
                      <wp:effectExtent l="0" t="0" r="19050" b="26670"/>
                      <wp:wrapNone/>
                      <wp:docPr id="1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9A65BD" id="Rounded Rectangle 10" o:spid="_x0000_s1026" style="position:absolute;margin-left:163.95pt;margin-top:2.8pt;width:12pt;height:8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" fillcolor="window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811611E" wp14:editId="005F251C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9370</wp:posOffset>
                      </wp:positionV>
                      <wp:extent cx="152400" cy="106680"/>
                      <wp:effectExtent l="0" t="0" r="19050" b="26670"/>
                      <wp:wrapNone/>
                      <wp:docPr id="3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0B85A0" id="Rounded Rectangle 3" o:spid="_x0000_s1026" style="position:absolute;margin-left:39.6pt;margin-top:3.1pt;width:12pt;height:8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" fillcolor="white [3212]" strokecolor="#1f4d78 [1604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5F3D60" w:rsidRPr="006031E0">
              <w:rPr>
                <w:rFonts w:ascii="Calibri" w:hAnsi="Calibri"/>
              </w:rPr>
              <w:t>Yes</w:t>
            </w:r>
            <w:r w:rsidR="005F3D60" w:rsidRPr="006031E0">
              <w:rPr>
                <w:rFonts w:ascii="Calibri" w:hAnsi="Calibri"/>
              </w:rPr>
              <w:tab/>
            </w:r>
            <w:r w:rsidR="005F3D60" w:rsidRPr="006031E0">
              <w:rPr>
                <w:rFonts w:ascii="Calibri" w:hAnsi="Calibri"/>
              </w:rPr>
              <w:tab/>
            </w:r>
            <w:r w:rsidR="005F3D60" w:rsidRPr="006031E0">
              <w:rPr>
                <w:rFonts w:ascii="Calibri" w:hAnsi="Calibri"/>
              </w:rPr>
              <w:tab/>
            </w:r>
            <w:r w:rsidR="005F3D60" w:rsidRPr="006031E0">
              <w:rPr>
                <w:rFonts w:ascii="Calibri" w:hAnsi="Calibri"/>
              </w:rPr>
              <w:tab/>
              <w:t xml:space="preserve">No </w:t>
            </w:r>
            <w:r w:rsidR="005F3D60" w:rsidRPr="006031E0">
              <w:rPr>
                <w:rFonts w:ascii="Calibri" w:hAnsi="Calibri"/>
              </w:rPr>
              <w:tab/>
              <w:t xml:space="preserve"> </w:t>
            </w:r>
          </w:p>
          <w:p w14:paraId="164D4101" w14:textId="77777777" w:rsidR="005F3D60" w:rsidRPr="006031E0" w:rsidRDefault="005F3D60" w:rsidP="009E56F5">
            <w:pPr>
              <w:rPr>
                <w:rFonts w:ascii="Calibri" w:hAnsi="Calibri"/>
                <w:i/>
              </w:rPr>
            </w:pPr>
            <w:r w:rsidRPr="006031E0">
              <w:rPr>
                <w:rFonts w:ascii="Calibri" w:hAnsi="Calibri"/>
                <w:i/>
              </w:rPr>
              <w:t xml:space="preserve">Comments: </w:t>
            </w:r>
          </w:p>
          <w:p w14:paraId="2CC38B98" w14:textId="77777777" w:rsidR="005F3D60" w:rsidRPr="006031E0" w:rsidRDefault="005F3D60" w:rsidP="009E56F5">
            <w:pPr>
              <w:rPr>
                <w:rFonts w:ascii="Calibri" w:hAnsi="Calibri"/>
              </w:rPr>
            </w:pPr>
          </w:p>
        </w:tc>
      </w:tr>
      <w:tr w:rsidR="005F3D60" w:rsidRPr="006031E0" w14:paraId="3E226702" w14:textId="77777777" w:rsidTr="009E56F5">
        <w:tc>
          <w:tcPr>
            <w:tcW w:w="9242" w:type="dxa"/>
          </w:tcPr>
          <w:p w14:paraId="79A32A65" w14:textId="77777777" w:rsidR="005F3D60" w:rsidRPr="006031E0" w:rsidRDefault="005F3D60" w:rsidP="009E56F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6031E0">
              <w:rPr>
                <w:rFonts w:ascii="Calibri" w:hAnsi="Calibri"/>
              </w:rPr>
              <w:t>What means of contact is maintained?</w:t>
            </w:r>
            <w:r w:rsidR="003E6758">
              <w:rPr>
                <w:rFonts w:ascii="Calibri" w:hAnsi="Calibri"/>
              </w:rPr>
              <w:t xml:space="preserve"> </w:t>
            </w:r>
          </w:p>
          <w:p w14:paraId="6B21DE82" w14:textId="45F1764D" w:rsidR="005F3D60" w:rsidRPr="003E6758" w:rsidRDefault="00772834" w:rsidP="00983ACD">
            <w:pPr>
              <w:tabs>
                <w:tab w:val="left" w:pos="3576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DC79F42" wp14:editId="20A3C60C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25400</wp:posOffset>
                      </wp:positionV>
                      <wp:extent cx="152400" cy="106680"/>
                      <wp:effectExtent l="0" t="0" r="19050" b="26670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BEBF29" id="Rounded Rectangle 10" o:spid="_x0000_s1026" style="position:absolute;margin-left:294pt;margin-top:2pt;width:12pt;height:8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" fillcolor="window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E356BE9" wp14:editId="31D1257B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25400</wp:posOffset>
                      </wp:positionV>
                      <wp:extent cx="152400" cy="106680"/>
                      <wp:effectExtent l="0" t="0" r="19050" b="26670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4C65F6" id="Rounded Rectangle 12" o:spid="_x0000_s1026" style="position:absolute;margin-left:208.2pt;margin-top:2pt;width:12pt;height:8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" fillcolor="window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279A7AF" wp14:editId="1AB015CE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25400</wp:posOffset>
                      </wp:positionV>
                      <wp:extent cx="152400" cy="106680"/>
                      <wp:effectExtent l="0" t="0" r="19050" b="26670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45B2C6" id="Rounded Rectangle 11" o:spid="_x0000_s1026" style="position:absolute;margin-left:121.5pt;margin-top:2pt;width:12pt;height:8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" fillcolor="white [3212]" strokecolor="#1f4d78 [1604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022967A" wp14:editId="4BF72DAF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0160</wp:posOffset>
                      </wp:positionV>
                      <wp:extent cx="152400" cy="106680"/>
                      <wp:effectExtent l="0" t="0" r="19050" b="26670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D8A861" id="Rounded Rectangle 13" o:spid="_x0000_s1026" style="position:absolute;margin-left:62.85pt;margin-top:.8pt;width:12pt;height:8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" fillcolor="white [3212]" strokecolor="#1f4d78 [1604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3E6758" w:rsidRPr="006031E0">
              <w:rPr>
                <w:rFonts w:ascii="Calibri" w:hAnsi="Calibri"/>
              </w:rPr>
              <w:t>Face-to-face</w:t>
            </w:r>
            <w:r w:rsidR="005F3D60" w:rsidRPr="006031E0">
              <w:rPr>
                <w:rFonts w:ascii="Calibri" w:hAnsi="Calibri"/>
              </w:rPr>
              <w:t xml:space="preserve">             </w:t>
            </w:r>
            <w:r w:rsidR="00983ACD">
              <w:rPr>
                <w:rFonts w:ascii="Calibri" w:hAnsi="Calibri"/>
              </w:rPr>
              <w:t xml:space="preserve">Email                    </w:t>
            </w:r>
            <w:r w:rsidR="00092DC2">
              <w:rPr>
                <w:rFonts w:ascii="Calibri" w:hAnsi="Calibri"/>
              </w:rPr>
              <w:t xml:space="preserve"> </w:t>
            </w:r>
            <w:r w:rsidR="003E6758">
              <w:rPr>
                <w:rFonts w:ascii="Calibri" w:hAnsi="Calibri"/>
              </w:rPr>
              <w:t>Skype</w:t>
            </w:r>
            <w:r w:rsidR="00983ACD">
              <w:rPr>
                <w:rFonts w:ascii="Calibri" w:hAnsi="Calibri"/>
              </w:rPr>
              <w:t xml:space="preserve">                 </w:t>
            </w:r>
            <w:r w:rsidR="00092DC2">
              <w:rPr>
                <w:rFonts w:ascii="Calibri" w:hAnsi="Calibri"/>
              </w:rPr>
              <w:t xml:space="preserve"> </w:t>
            </w:r>
            <w:r w:rsidR="003E6758" w:rsidRPr="003E6758">
              <w:rPr>
                <w:rFonts w:ascii="Calibri" w:hAnsi="Calibri"/>
              </w:rPr>
              <w:t xml:space="preserve">Telephone </w:t>
            </w:r>
            <w:r w:rsidR="00092DC2">
              <w:rPr>
                <w:rFonts w:ascii="Calibri" w:hAnsi="Calibri"/>
              </w:rPr>
              <w:t xml:space="preserve">    </w:t>
            </w:r>
            <w:r w:rsidR="00983ACD">
              <w:rPr>
                <w:rFonts w:ascii="Calibri" w:hAnsi="Calibri"/>
              </w:rPr>
              <w:t xml:space="preserve">  </w:t>
            </w:r>
          </w:p>
          <w:p w14:paraId="08E5A7EC" w14:textId="77777777" w:rsidR="005F3D60" w:rsidRPr="006031E0" w:rsidRDefault="005F3D60" w:rsidP="009E56F5">
            <w:pPr>
              <w:rPr>
                <w:rFonts w:ascii="Calibri" w:hAnsi="Calibri"/>
                <w:i/>
              </w:rPr>
            </w:pPr>
            <w:r w:rsidRPr="006031E0">
              <w:rPr>
                <w:rFonts w:ascii="Calibri" w:hAnsi="Calibri"/>
                <w:i/>
              </w:rPr>
              <w:t>Comments:</w:t>
            </w:r>
          </w:p>
          <w:p w14:paraId="6D67B1F1" w14:textId="77777777" w:rsidR="005F3D60" w:rsidRPr="006031E0" w:rsidRDefault="005F3D60" w:rsidP="009E56F5">
            <w:pPr>
              <w:rPr>
                <w:rFonts w:ascii="Calibri" w:hAnsi="Calibri"/>
                <w:i/>
              </w:rPr>
            </w:pPr>
          </w:p>
        </w:tc>
      </w:tr>
      <w:tr w:rsidR="005F3D60" w:rsidRPr="006031E0" w14:paraId="2D39783D" w14:textId="77777777" w:rsidTr="009E56F5">
        <w:tc>
          <w:tcPr>
            <w:tcW w:w="9242" w:type="dxa"/>
          </w:tcPr>
          <w:p w14:paraId="48D68653" w14:textId="77777777" w:rsidR="005F3D60" w:rsidRPr="006031E0" w:rsidRDefault="005F3D60" w:rsidP="009E56F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3E6758">
              <w:rPr>
                <w:rFonts w:ascii="Calibri" w:hAnsi="Calibri"/>
              </w:rPr>
              <w:t>Candidate is</w:t>
            </w:r>
            <w:r w:rsidRPr="006031E0">
              <w:rPr>
                <w:rFonts w:ascii="Calibri" w:hAnsi="Calibri"/>
              </w:rPr>
              <w:t xml:space="preserve"> prepared for the meetings</w:t>
            </w:r>
          </w:p>
          <w:p w14:paraId="68EC0CBF" w14:textId="77777777" w:rsidR="005F3D60" w:rsidRPr="006031E0" w:rsidRDefault="005F3D60" w:rsidP="009E56F5">
            <w:pPr>
              <w:rPr>
                <w:rFonts w:ascii="Calibri" w:hAnsi="Calibri"/>
              </w:rPr>
            </w:pPr>
          </w:p>
          <w:p w14:paraId="42B1D91F" w14:textId="77BC2FBE" w:rsidR="005F3D60" w:rsidRPr="006031E0" w:rsidRDefault="00772834" w:rsidP="009E56F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9F39F1C" wp14:editId="0F061765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34290</wp:posOffset>
                      </wp:positionV>
                      <wp:extent cx="152400" cy="106680"/>
                      <wp:effectExtent l="0" t="0" r="19050" b="26670"/>
                      <wp:wrapNone/>
                      <wp:docPr id="27" name="Rounded 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8B22A8" id="Rounded Rectangle 27" o:spid="_x0000_s1026" style="position:absolute;margin-left:133.5pt;margin-top:2.7pt;width:12pt;height:8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" fillcolor="white [3212]" strokecolor="#1f4d78 [1604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22BD860" wp14:editId="3F12FFDC">
                      <wp:simplePos x="0" y="0"/>
                      <wp:positionH relativeFrom="column">
                        <wp:posOffset>3154680</wp:posOffset>
                      </wp:positionH>
                      <wp:positionV relativeFrom="paragraph">
                        <wp:posOffset>26670</wp:posOffset>
                      </wp:positionV>
                      <wp:extent cx="152400" cy="106680"/>
                      <wp:effectExtent l="0" t="0" r="19050" b="26670"/>
                      <wp:wrapNone/>
                      <wp:docPr id="26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4FD35F" id="Rounded Rectangle 26" o:spid="_x0000_s1026" style="position:absolute;margin-left:248.4pt;margin-top:2.1pt;width:12pt;height:8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" fillcolor="white [3212]" strokecolor="#1f4d78 [1604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718C798" wp14:editId="2BAE59CC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26670</wp:posOffset>
                      </wp:positionV>
                      <wp:extent cx="152400" cy="106680"/>
                      <wp:effectExtent l="0" t="0" r="19050" b="26670"/>
                      <wp:wrapNone/>
                      <wp:docPr id="28" name="Rounded 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304DAD" id="Rounded Rectangle 28" o:spid="_x0000_s1026" style="position:absolute;margin-left:27.6pt;margin-top:2.1pt;width:12pt;height:8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" fillcolor="white [3212]" strokecolor="#1f4d78 [1604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5F3D60" w:rsidRPr="006031E0">
              <w:rPr>
                <w:rFonts w:ascii="Calibri" w:hAnsi="Calibri"/>
              </w:rPr>
              <w:t xml:space="preserve">Yes </w:t>
            </w:r>
            <w:r w:rsidR="005F3D60" w:rsidRPr="006031E0">
              <w:rPr>
                <w:rFonts w:ascii="Calibri" w:hAnsi="Calibri"/>
              </w:rPr>
              <w:tab/>
            </w:r>
            <w:r w:rsidR="005F3D60" w:rsidRPr="006031E0">
              <w:rPr>
                <w:rFonts w:ascii="Calibri" w:hAnsi="Calibri"/>
              </w:rPr>
              <w:tab/>
            </w:r>
            <w:r w:rsidR="005F3D60" w:rsidRPr="006031E0">
              <w:rPr>
                <w:rFonts w:ascii="Calibri" w:hAnsi="Calibri"/>
              </w:rPr>
              <w:tab/>
              <w:t xml:space="preserve">No </w:t>
            </w:r>
            <w:r w:rsidR="005F3D60" w:rsidRPr="006031E0">
              <w:rPr>
                <w:rFonts w:ascii="Calibri" w:hAnsi="Calibri"/>
              </w:rPr>
              <w:tab/>
            </w:r>
            <w:r w:rsidR="005F3D60" w:rsidRPr="006031E0">
              <w:rPr>
                <w:rFonts w:ascii="Calibri" w:hAnsi="Calibri"/>
              </w:rPr>
              <w:tab/>
              <w:t xml:space="preserve">Sometimes </w:t>
            </w:r>
          </w:p>
          <w:p w14:paraId="3BE35D05" w14:textId="77777777" w:rsidR="005F3D60" w:rsidRPr="006031E0" w:rsidRDefault="005F3D60" w:rsidP="009E56F5">
            <w:pPr>
              <w:rPr>
                <w:rFonts w:ascii="Calibri" w:hAnsi="Calibri"/>
                <w:i/>
              </w:rPr>
            </w:pPr>
          </w:p>
          <w:p w14:paraId="1C744BBB" w14:textId="77777777" w:rsidR="005F3D60" w:rsidRPr="006031E0" w:rsidRDefault="005F3D60" w:rsidP="009E56F5">
            <w:pPr>
              <w:rPr>
                <w:rFonts w:ascii="Calibri" w:hAnsi="Calibri"/>
                <w:i/>
              </w:rPr>
            </w:pPr>
            <w:r w:rsidRPr="006031E0">
              <w:rPr>
                <w:rFonts w:ascii="Calibri" w:hAnsi="Calibri"/>
                <w:i/>
              </w:rPr>
              <w:lastRenderedPageBreak/>
              <w:t>Comments:</w:t>
            </w:r>
          </w:p>
          <w:p w14:paraId="348A0047" w14:textId="77777777" w:rsidR="005F3D60" w:rsidRPr="006031E0" w:rsidRDefault="005F3D60" w:rsidP="009E56F5">
            <w:pPr>
              <w:pStyle w:val="ListParagraph"/>
              <w:rPr>
                <w:rFonts w:ascii="Calibri" w:hAnsi="Calibri"/>
                <w:b/>
              </w:rPr>
            </w:pPr>
          </w:p>
        </w:tc>
      </w:tr>
      <w:tr w:rsidR="005F3D60" w:rsidRPr="006031E0" w14:paraId="05D37B64" w14:textId="77777777" w:rsidTr="009E56F5">
        <w:tc>
          <w:tcPr>
            <w:tcW w:w="9242" w:type="dxa"/>
          </w:tcPr>
          <w:p w14:paraId="10C68AD7" w14:textId="77777777" w:rsidR="005F3D60" w:rsidRPr="006031E0" w:rsidRDefault="005F3D60" w:rsidP="009E56F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6031E0">
              <w:rPr>
                <w:rFonts w:ascii="Calibri" w:hAnsi="Calibri"/>
              </w:rPr>
              <w:lastRenderedPageBreak/>
              <w:t xml:space="preserve">Candidate’s activities or achievements in </w:t>
            </w:r>
            <w:r w:rsidR="006031E0" w:rsidRPr="003E6758">
              <w:rPr>
                <w:rFonts w:ascii="Calibri" w:hAnsi="Calibri"/>
              </w:rPr>
              <w:t xml:space="preserve">the first </w:t>
            </w:r>
            <w:r w:rsidRPr="003E6758">
              <w:rPr>
                <w:rFonts w:ascii="Calibri" w:hAnsi="Calibri"/>
              </w:rPr>
              <w:t>six</w:t>
            </w:r>
            <w:r w:rsidRPr="006031E0">
              <w:rPr>
                <w:rFonts w:ascii="Calibri" w:hAnsi="Calibri"/>
              </w:rPr>
              <w:t xml:space="preserve"> months (please list briefly)</w:t>
            </w:r>
          </w:p>
          <w:p w14:paraId="2BC902F1" w14:textId="77777777" w:rsidR="005F3D60" w:rsidRPr="006031E0" w:rsidRDefault="005F3D60" w:rsidP="009E56F5">
            <w:pPr>
              <w:pStyle w:val="ListParagraph"/>
              <w:rPr>
                <w:rFonts w:ascii="Calibri" w:hAnsi="Calibri"/>
                <w:b/>
              </w:rPr>
            </w:pPr>
          </w:p>
          <w:p w14:paraId="5982B12A" w14:textId="77777777" w:rsidR="005F3D60" w:rsidRPr="006031E0" w:rsidRDefault="005F3D60" w:rsidP="009E56F5">
            <w:pPr>
              <w:rPr>
                <w:rFonts w:ascii="Calibri" w:hAnsi="Calibri"/>
                <w:b/>
              </w:rPr>
            </w:pPr>
            <w:r w:rsidRPr="006031E0">
              <w:rPr>
                <w:rFonts w:ascii="Calibri" w:hAnsi="Calibri"/>
              </w:rPr>
              <w:t xml:space="preserve">    </w:t>
            </w:r>
          </w:p>
        </w:tc>
      </w:tr>
      <w:tr w:rsidR="005F3D60" w:rsidRPr="006031E0" w14:paraId="024748C0" w14:textId="77777777" w:rsidTr="009E56F5">
        <w:tc>
          <w:tcPr>
            <w:tcW w:w="9242" w:type="dxa"/>
          </w:tcPr>
          <w:p w14:paraId="1D316AB8" w14:textId="77777777" w:rsidR="005F3D60" w:rsidRPr="006031E0" w:rsidRDefault="005F3D60" w:rsidP="009E56F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6031E0">
              <w:rPr>
                <w:rFonts w:ascii="Calibri" w:hAnsi="Calibri"/>
              </w:rPr>
              <w:t>Quality</w:t>
            </w:r>
            <w:r w:rsidR="00271A15">
              <w:rPr>
                <w:rFonts w:ascii="Calibri" w:hAnsi="Calibri"/>
              </w:rPr>
              <w:t xml:space="preserve"> of</w:t>
            </w:r>
            <w:r w:rsidRPr="006031E0">
              <w:rPr>
                <w:rFonts w:ascii="Calibri" w:hAnsi="Calibri"/>
              </w:rPr>
              <w:t xml:space="preserve"> the candidate’s work </w:t>
            </w:r>
            <w:r w:rsidRPr="003E6758">
              <w:rPr>
                <w:rFonts w:ascii="Calibri" w:hAnsi="Calibri"/>
              </w:rPr>
              <w:t>during</w:t>
            </w:r>
            <w:r w:rsidR="003E6758" w:rsidRPr="003E6758">
              <w:rPr>
                <w:rFonts w:ascii="Calibri" w:hAnsi="Calibri"/>
              </w:rPr>
              <w:t xml:space="preserve"> </w:t>
            </w:r>
            <w:r w:rsidRPr="003E6758">
              <w:rPr>
                <w:rFonts w:ascii="Calibri" w:hAnsi="Calibri"/>
              </w:rPr>
              <w:t xml:space="preserve"> the first six</w:t>
            </w:r>
            <w:r w:rsidRPr="006031E0">
              <w:rPr>
                <w:rFonts w:ascii="Calibri" w:hAnsi="Calibri"/>
              </w:rPr>
              <w:t xml:space="preserve"> months</w:t>
            </w:r>
          </w:p>
          <w:p w14:paraId="7403D73B" w14:textId="744C7AC9" w:rsidR="005F3D60" w:rsidRPr="006031E0" w:rsidRDefault="00772834" w:rsidP="00092DC2">
            <w:pPr>
              <w:ind w:left="284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CAE0191" wp14:editId="0FA2D18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7945</wp:posOffset>
                      </wp:positionV>
                      <wp:extent cx="152400" cy="106680"/>
                      <wp:effectExtent l="0" t="0" r="19050" b="26670"/>
                      <wp:wrapNone/>
                      <wp:docPr id="29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A2DA72" id="Rounded Rectangle 29" o:spid="_x0000_s1026" style="position:absolute;margin-left:-3.6pt;margin-top:5.35pt;width:12pt;height: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" fillcolor="white [3212]" strokecolor="#1f4d78 [1604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5F3D60" w:rsidRPr="006031E0">
              <w:rPr>
                <w:rFonts w:ascii="Calibri" w:hAnsi="Calibri"/>
              </w:rPr>
              <w:t xml:space="preserve">    Good </w:t>
            </w:r>
            <w:r w:rsidR="005F3D60" w:rsidRPr="006031E0">
              <w:rPr>
                <w:rFonts w:ascii="Calibri" w:hAnsi="Calibri"/>
              </w:rPr>
              <w:tab/>
            </w:r>
            <w:r w:rsidR="005F3D60" w:rsidRPr="006031E0">
              <w:rPr>
                <w:rFonts w:ascii="Calibri" w:hAnsi="Calibri"/>
              </w:rPr>
              <w:tab/>
            </w:r>
          </w:p>
          <w:p w14:paraId="5264D5DD" w14:textId="3DB4A300" w:rsidR="005F3D60" w:rsidRPr="006031E0" w:rsidRDefault="00772834" w:rsidP="00092DC2">
            <w:pPr>
              <w:ind w:left="284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A7EC828" wp14:editId="520C520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0800</wp:posOffset>
                      </wp:positionV>
                      <wp:extent cx="152400" cy="106680"/>
                      <wp:effectExtent l="0" t="0" r="19050" b="26670"/>
                      <wp:wrapNone/>
                      <wp:docPr id="30" name="Rounded 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F3BC5B" id="Rounded Rectangle 30" o:spid="_x0000_s1026" style="position:absolute;margin-left:-3.6pt;margin-top:4pt;width:12pt;height: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" fillcolor="window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5F3D60" w:rsidRPr="006031E0">
              <w:rPr>
                <w:rFonts w:ascii="Calibri" w:hAnsi="Calibri"/>
              </w:rPr>
              <w:t xml:space="preserve">    Satisfactory</w:t>
            </w:r>
            <w:r w:rsidR="005F3D60" w:rsidRPr="006031E0">
              <w:rPr>
                <w:rFonts w:ascii="Calibri" w:hAnsi="Calibri"/>
              </w:rPr>
              <w:tab/>
            </w:r>
          </w:p>
          <w:p w14:paraId="016D5AA0" w14:textId="62B5B461" w:rsidR="005F3D60" w:rsidRPr="006031E0" w:rsidRDefault="00772834" w:rsidP="00092DC2">
            <w:pPr>
              <w:ind w:left="284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CD16E03" wp14:editId="1AA262D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4290</wp:posOffset>
                      </wp:positionV>
                      <wp:extent cx="152400" cy="106680"/>
                      <wp:effectExtent l="0" t="0" r="19050" b="26670"/>
                      <wp:wrapNone/>
                      <wp:docPr id="31" name="Rounded 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B85D87" id="Rounded Rectangle 31" o:spid="_x0000_s1026" style="position:absolute;margin-left:-3.6pt;margin-top:2.7pt;width:12pt;height:8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" fillcolor="window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83ACD">
              <w:rPr>
                <w:rFonts w:ascii="Calibri" w:hAnsi="Calibri"/>
              </w:rPr>
              <w:t xml:space="preserve">    Satisfactory but </w:t>
            </w:r>
            <w:r w:rsidR="00716F2A">
              <w:rPr>
                <w:rFonts w:ascii="Calibri" w:hAnsi="Calibri"/>
              </w:rPr>
              <w:t>inconsistent at times</w:t>
            </w:r>
            <w:r w:rsidR="005F3D60" w:rsidRPr="006031E0">
              <w:rPr>
                <w:rFonts w:ascii="Calibri" w:hAnsi="Calibri"/>
              </w:rPr>
              <w:tab/>
            </w:r>
          </w:p>
          <w:p w14:paraId="6BDC6CD0" w14:textId="765E9EF8" w:rsidR="005F3D60" w:rsidRPr="006031E0" w:rsidRDefault="00772834" w:rsidP="00DD5D25">
            <w:pPr>
              <w:ind w:left="284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9764DDE" wp14:editId="171BA59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7145</wp:posOffset>
                      </wp:positionV>
                      <wp:extent cx="152400" cy="106680"/>
                      <wp:effectExtent l="0" t="0" r="19050" b="26670"/>
                      <wp:wrapNone/>
                      <wp:docPr id="32" name="Rounded 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FC0168" id="Rounded Rectangle 32" o:spid="_x0000_s1026" style="position:absolute;margin-left:-3.6pt;margin-top:1.35pt;width:12pt;height:8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" fillcolor="window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5F3D60" w:rsidRPr="006031E0">
              <w:rPr>
                <w:rFonts w:ascii="Calibri" w:hAnsi="Calibri"/>
              </w:rPr>
              <w:t xml:space="preserve">    Below acceptable standard</w:t>
            </w:r>
          </w:p>
        </w:tc>
      </w:tr>
      <w:tr w:rsidR="005F3D60" w:rsidRPr="006031E0" w14:paraId="7FA43DA5" w14:textId="77777777" w:rsidTr="009E56F5">
        <w:tc>
          <w:tcPr>
            <w:tcW w:w="9242" w:type="dxa"/>
          </w:tcPr>
          <w:p w14:paraId="03BE917F" w14:textId="77777777" w:rsidR="005F3D60" w:rsidRPr="006031E0" w:rsidRDefault="005F3D60" w:rsidP="009E56F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6031E0">
              <w:rPr>
                <w:rFonts w:ascii="Calibri" w:hAnsi="Calibri"/>
              </w:rPr>
              <w:t xml:space="preserve">Rate of progress </w:t>
            </w:r>
            <w:r w:rsidRPr="003E6758">
              <w:rPr>
                <w:rFonts w:ascii="Calibri" w:hAnsi="Calibri"/>
              </w:rPr>
              <w:t>of the candidate</w:t>
            </w:r>
          </w:p>
          <w:p w14:paraId="7A0C2F5D" w14:textId="62872317" w:rsidR="005F3D60" w:rsidRPr="006031E0" w:rsidRDefault="00772834" w:rsidP="00092DC2">
            <w:pPr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962340" wp14:editId="4B82586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4610</wp:posOffset>
                      </wp:positionV>
                      <wp:extent cx="152400" cy="106680"/>
                      <wp:effectExtent l="0" t="0" r="19050" b="26670"/>
                      <wp:wrapNone/>
                      <wp:docPr id="33" name="Rounded 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5BA8A7" id="Rounded Rectangle 33" o:spid="_x0000_s1026" style="position:absolute;margin-left:-3.6pt;margin-top:4.3pt;width:12pt;height: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" fillcolor="window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092DC2">
              <w:rPr>
                <w:rFonts w:ascii="Calibri" w:hAnsi="Calibri"/>
              </w:rPr>
              <w:t xml:space="preserve">   </w:t>
            </w:r>
            <w:r w:rsidR="005F3D60" w:rsidRPr="006031E0">
              <w:rPr>
                <w:rFonts w:ascii="Calibri" w:hAnsi="Calibri"/>
              </w:rPr>
              <w:t xml:space="preserve">Good </w:t>
            </w:r>
            <w:r w:rsidR="005F3D60" w:rsidRPr="006031E0">
              <w:rPr>
                <w:rFonts w:ascii="Calibri" w:hAnsi="Calibri"/>
              </w:rPr>
              <w:tab/>
            </w:r>
            <w:r w:rsidR="005F3D60" w:rsidRPr="006031E0">
              <w:rPr>
                <w:rFonts w:ascii="Calibri" w:hAnsi="Calibri"/>
              </w:rPr>
              <w:tab/>
            </w:r>
          </w:p>
          <w:p w14:paraId="40820370" w14:textId="4F0AEE51" w:rsidR="005F3D60" w:rsidRPr="006031E0" w:rsidRDefault="00772834" w:rsidP="00092DC2">
            <w:pPr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CD333C7" wp14:editId="6D4D719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152400" cy="106680"/>
                      <wp:effectExtent l="0" t="0" r="19050" b="26670"/>
                      <wp:wrapNone/>
                      <wp:docPr id="34" name="Rounded 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AFAE09" id="Rounded Rectangle 34" o:spid="_x0000_s1026" style="position:absolute;margin-left:-3.6pt;margin-top:2.85pt;width:12pt;height: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" fillcolor="window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092DC2">
              <w:rPr>
                <w:rFonts w:ascii="Calibri" w:hAnsi="Calibri"/>
              </w:rPr>
              <w:t xml:space="preserve">   </w:t>
            </w:r>
            <w:r w:rsidR="005F3D60" w:rsidRPr="006031E0">
              <w:rPr>
                <w:rFonts w:ascii="Calibri" w:hAnsi="Calibri"/>
              </w:rPr>
              <w:t>Satisfactory</w:t>
            </w:r>
            <w:r w:rsidR="005F3D60" w:rsidRPr="006031E0">
              <w:rPr>
                <w:rFonts w:ascii="Calibri" w:hAnsi="Calibri"/>
              </w:rPr>
              <w:tab/>
            </w:r>
          </w:p>
          <w:p w14:paraId="56CAB4E1" w14:textId="2DB6C15F" w:rsidR="005F3D60" w:rsidRPr="006031E0" w:rsidRDefault="00772834" w:rsidP="00092DC2">
            <w:pPr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7637DA" wp14:editId="1D4CFDF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9050</wp:posOffset>
                      </wp:positionV>
                      <wp:extent cx="152400" cy="106680"/>
                      <wp:effectExtent l="0" t="0" r="19050" b="26670"/>
                      <wp:wrapNone/>
                      <wp:docPr id="35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83C763" id="Rounded Rectangle 35" o:spid="_x0000_s1026" style="position:absolute;margin-left:-3.6pt;margin-top:1.5pt;width:12pt;height: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" fillcolor="window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092DC2">
              <w:rPr>
                <w:rFonts w:ascii="Calibri" w:hAnsi="Calibri"/>
              </w:rPr>
              <w:t xml:space="preserve">   </w:t>
            </w:r>
            <w:r w:rsidR="005F3D60" w:rsidRPr="006031E0">
              <w:rPr>
                <w:rFonts w:ascii="Calibri" w:hAnsi="Calibri"/>
              </w:rPr>
              <w:t xml:space="preserve">Satisfactory </w:t>
            </w:r>
            <w:r w:rsidR="00716F2A">
              <w:rPr>
                <w:rFonts w:ascii="Calibri" w:hAnsi="Calibri"/>
              </w:rPr>
              <w:t>but inconsistent at times</w:t>
            </w:r>
            <w:r w:rsidR="00716F2A" w:rsidRPr="006031E0">
              <w:rPr>
                <w:rFonts w:ascii="Calibri" w:hAnsi="Calibri"/>
              </w:rPr>
              <w:tab/>
            </w:r>
            <w:r w:rsidR="005F3D60" w:rsidRPr="006031E0">
              <w:rPr>
                <w:rFonts w:ascii="Calibri" w:hAnsi="Calibri"/>
              </w:rPr>
              <w:tab/>
            </w:r>
          </w:p>
          <w:p w14:paraId="398A09BC" w14:textId="6F4BA7C8" w:rsidR="005F3D60" w:rsidRPr="006031E0" w:rsidRDefault="00772834" w:rsidP="00DD5D25">
            <w:pPr>
              <w:ind w:left="426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4988E1" wp14:editId="3820A7C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270</wp:posOffset>
                      </wp:positionV>
                      <wp:extent cx="152400" cy="106680"/>
                      <wp:effectExtent l="0" t="0" r="19050" b="26670"/>
                      <wp:wrapNone/>
                      <wp:docPr id="36" name="Rounded 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AFCA52" id="Rounded Rectangle 36" o:spid="_x0000_s1026" style="position:absolute;margin-left:-3.6pt;margin-top:.1pt;width:12pt;height: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" fillcolor="window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092DC2">
              <w:rPr>
                <w:rFonts w:ascii="Calibri" w:hAnsi="Calibri"/>
              </w:rPr>
              <w:t xml:space="preserve">   </w:t>
            </w:r>
            <w:r w:rsidR="005F3D60" w:rsidRPr="006031E0">
              <w:rPr>
                <w:rFonts w:ascii="Calibri" w:hAnsi="Calibri"/>
              </w:rPr>
              <w:t>Below acceptable standard</w:t>
            </w:r>
          </w:p>
        </w:tc>
      </w:tr>
      <w:tr w:rsidR="003379BA" w:rsidRPr="006031E0" w14:paraId="610620A2" w14:textId="77777777" w:rsidTr="009E56F5">
        <w:tc>
          <w:tcPr>
            <w:tcW w:w="9242" w:type="dxa"/>
          </w:tcPr>
          <w:p w14:paraId="5ADDE6AA" w14:textId="77777777" w:rsidR="003379BA" w:rsidRDefault="003379BA" w:rsidP="003379B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3379BA">
              <w:rPr>
                <w:rFonts w:ascii="Calibri" w:hAnsi="Calibri"/>
              </w:rPr>
              <w:t>Outline of work to be completed during the second half of the provisional year and expected achievement dates:</w:t>
            </w:r>
          </w:p>
          <w:p w14:paraId="0DE6EE30" w14:textId="77777777" w:rsidR="00EF4E1F" w:rsidRPr="00EF4E1F" w:rsidRDefault="00EF4E1F" w:rsidP="00EF4E1F">
            <w:pPr>
              <w:rPr>
                <w:rFonts w:ascii="Calibri" w:hAnsi="Calibri"/>
                <w:color w:val="FF0000"/>
              </w:rPr>
            </w:pPr>
          </w:p>
          <w:p w14:paraId="6F4C6686" w14:textId="77777777" w:rsidR="003379BA" w:rsidRPr="006031E0" w:rsidRDefault="003379BA" w:rsidP="003379BA">
            <w:pPr>
              <w:pStyle w:val="ListParagraph"/>
              <w:ind w:left="502"/>
              <w:rPr>
                <w:rFonts w:ascii="Calibri" w:hAnsi="Calibri"/>
              </w:rPr>
            </w:pPr>
          </w:p>
        </w:tc>
      </w:tr>
    </w:tbl>
    <w:p w14:paraId="431ECDBA" w14:textId="77777777" w:rsidR="00EF4E1F" w:rsidRPr="003379BA" w:rsidRDefault="00EF4E1F" w:rsidP="00350477">
      <w:pPr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EA8" w:rsidRPr="006031E0" w14:paraId="0812CA58" w14:textId="77777777" w:rsidTr="00F95F44">
        <w:tc>
          <w:tcPr>
            <w:tcW w:w="9242" w:type="dxa"/>
            <w:shd w:val="clear" w:color="auto" w:fill="E7E6E6" w:themeFill="background2"/>
          </w:tcPr>
          <w:p w14:paraId="6A277DD2" w14:textId="2705843C" w:rsidR="00777EA8" w:rsidRPr="006031E0" w:rsidRDefault="00092DC2" w:rsidP="00DD5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 s</w:t>
            </w:r>
            <w:r w:rsidR="00777EA8" w:rsidRPr="006031E0">
              <w:rPr>
                <w:rFonts w:ascii="Calibri" w:hAnsi="Calibri"/>
                <w:b/>
              </w:rPr>
              <w:t>upervisor only</w:t>
            </w:r>
            <w:r w:rsidR="003E6758" w:rsidRPr="003E6758">
              <w:rPr>
                <w:rFonts w:ascii="Calibri" w:hAnsi="Calibri"/>
                <w:color w:val="FF0000"/>
              </w:rPr>
              <w:t xml:space="preserve"> </w:t>
            </w:r>
          </w:p>
        </w:tc>
      </w:tr>
      <w:tr w:rsidR="00777EA8" w:rsidRPr="006031E0" w14:paraId="12A47C91" w14:textId="77777777" w:rsidTr="00777EA8">
        <w:tc>
          <w:tcPr>
            <w:tcW w:w="9242" w:type="dxa"/>
          </w:tcPr>
          <w:p w14:paraId="53E93868" w14:textId="4B8C12E7" w:rsidR="00777EA8" w:rsidRPr="006031E0" w:rsidRDefault="00772834" w:rsidP="00777EA8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F14DBAE" wp14:editId="2FD64E71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40005</wp:posOffset>
                      </wp:positionV>
                      <wp:extent cx="152400" cy="106680"/>
                      <wp:effectExtent l="0" t="0" r="19050" b="26670"/>
                      <wp:wrapNone/>
                      <wp:docPr id="25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8E1DA" id="Rounded Rectangle 25" o:spid="_x0000_s1026" style="position:absolute;margin-left:390pt;margin-top:3.15pt;width:12pt;height:8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" fillcolor="window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E3C880B" wp14:editId="2F7780BE">
                      <wp:simplePos x="0" y="0"/>
                      <wp:positionH relativeFrom="column">
                        <wp:posOffset>5455920</wp:posOffset>
                      </wp:positionH>
                      <wp:positionV relativeFrom="paragraph">
                        <wp:posOffset>40005</wp:posOffset>
                      </wp:positionV>
                      <wp:extent cx="152400" cy="106680"/>
                      <wp:effectExtent l="0" t="0" r="19050" b="26670"/>
                      <wp:wrapNone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C9AEC0" id="Rounded Rectangle 24" o:spid="_x0000_s1026" style="position:absolute;margin-left:429.6pt;margin-top:3.15pt;width:12pt;height:8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" fillcolor="window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777EA8" w:rsidRPr="006031E0">
              <w:rPr>
                <w:rFonts w:ascii="Calibri" w:hAnsi="Calibri"/>
              </w:rPr>
              <w:t xml:space="preserve">I have discussed the report </w:t>
            </w:r>
            <w:r w:rsidR="00777EA8" w:rsidRPr="003E6758">
              <w:rPr>
                <w:rFonts w:ascii="Calibri" w:hAnsi="Calibri"/>
              </w:rPr>
              <w:t xml:space="preserve">with the </w:t>
            </w:r>
            <w:r w:rsidR="005F3D60" w:rsidRPr="003E6758">
              <w:rPr>
                <w:rFonts w:ascii="Calibri" w:hAnsi="Calibri"/>
              </w:rPr>
              <w:t xml:space="preserve">other joint supervisor or the </w:t>
            </w:r>
            <w:r w:rsidR="00777EA8" w:rsidRPr="003E6758">
              <w:rPr>
                <w:rFonts w:ascii="Calibri" w:hAnsi="Calibri"/>
              </w:rPr>
              <w:t>co</w:t>
            </w:r>
            <w:r w:rsidR="00777EA8" w:rsidRPr="006031E0">
              <w:rPr>
                <w:rFonts w:ascii="Calibri" w:hAnsi="Calibri"/>
              </w:rPr>
              <w:t>-supervisor</w:t>
            </w:r>
            <w:r w:rsidR="00777EA8" w:rsidRPr="006031E0">
              <w:rPr>
                <w:rFonts w:ascii="Calibri" w:hAnsi="Calibri"/>
                <w:lang w:eastAsia="zh-TW"/>
              </w:rPr>
              <w:t>.</w:t>
            </w:r>
            <w:r w:rsidR="00777EA8" w:rsidRPr="006031E0">
              <w:rPr>
                <w:rFonts w:ascii="Calibri" w:hAnsi="Calibri"/>
              </w:rPr>
              <w:t xml:space="preserve">    Yes    </w:t>
            </w:r>
            <w:r w:rsidR="00777EA8" w:rsidRPr="006031E0">
              <w:rPr>
                <w:rFonts w:ascii="Calibri" w:hAnsi="Calibri"/>
                <w:lang w:eastAsia="zh-TW"/>
              </w:rPr>
              <w:t xml:space="preserve">       </w:t>
            </w:r>
            <w:r w:rsidR="00983ACD">
              <w:rPr>
                <w:rFonts w:ascii="Calibri" w:hAnsi="Calibri"/>
                <w:lang w:eastAsia="zh-TW"/>
              </w:rPr>
              <w:t xml:space="preserve">  </w:t>
            </w:r>
            <w:r w:rsidR="00777EA8" w:rsidRPr="006031E0">
              <w:rPr>
                <w:rFonts w:ascii="Calibri" w:hAnsi="Calibri"/>
              </w:rPr>
              <w:t xml:space="preserve">No </w:t>
            </w:r>
          </w:p>
          <w:p w14:paraId="06734469" w14:textId="77777777" w:rsidR="005F3D60" w:rsidRPr="003E6758" w:rsidRDefault="005F3D60" w:rsidP="005F3D60">
            <w:pPr>
              <w:rPr>
                <w:rFonts w:ascii="Calibri" w:hAnsi="Calibri"/>
                <w:i/>
              </w:rPr>
            </w:pPr>
            <w:r w:rsidRPr="003E6758">
              <w:rPr>
                <w:rFonts w:ascii="Calibri" w:hAnsi="Calibri"/>
                <w:i/>
              </w:rPr>
              <w:t>Comments:</w:t>
            </w:r>
          </w:p>
          <w:p w14:paraId="0F14238C" w14:textId="77777777" w:rsidR="005F3D60" w:rsidRPr="006031E0" w:rsidRDefault="005F3D60" w:rsidP="00350477">
            <w:pPr>
              <w:rPr>
                <w:rFonts w:ascii="Calibri" w:hAnsi="Calibri"/>
                <w:b/>
              </w:rPr>
            </w:pPr>
          </w:p>
        </w:tc>
      </w:tr>
      <w:tr w:rsidR="00777EA8" w:rsidRPr="006031E0" w14:paraId="2ED98524" w14:textId="77777777" w:rsidTr="00777EA8">
        <w:tc>
          <w:tcPr>
            <w:tcW w:w="9242" w:type="dxa"/>
          </w:tcPr>
          <w:p w14:paraId="4B4B7DD3" w14:textId="77777777" w:rsidR="00777EA8" w:rsidRPr="006031E0" w:rsidRDefault="00092DC2" w:rsidP="00777EA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I</w:t>
            </w:r>
            <w:r w:rsidR="00777EA8" w:rsidRPr="006031E0">
              <w:rPr>
                <w:rFonts w:ascii="Calibri" w:hAnsi="Calibri"/>
              </w:rPr>
              <w:t xml:space="preserve">s there anything that you would like to comment on </w:t>
            </w:r>
            <w:r w:rsidR="00215F07" w:rsidRPr="006031E0">
              <w:rPr>
                <w:rFonts w:ascii="Calibri" w:hAnsi="Calibri"/>
              </w:rPr>
              <w:t>regarding the candidate’s</w:t>
            </w:r>
            <w:r w:rsidR="00777EA8" w:rsidRPr="006031E0">
              <w:rPr>
                <w:rFonts w:ascii="Calibri" w:hAnsi="Calibri"/>
              </w:rPr>
              <w:t xml:space="preserve"> performance and </w:t>
            </w:r>
            <w:r w:rsidR="00777EA8" w:rsidRPr="003E6758">
              <w:rPr>
                <w:rFonts w:ascii="Calibri" w:hAnsi="Calibri"/>
              </w:rPr>
              <w:t>progress</w:t>
            </w:r>
            <w:r w:rsidR="003E6758" w:rsidRPr="003E6758">
              <w:rPr>
                <w:rFonts w:ascii="Calibri" w:hAnsi="Calibri"/>
              </w:rPr>
              <w:t xml:space="preserve"> </w:t>
            </w:r>
            <w:r w:rsidR="00777EA8" w:rsidRPr="003E6758">
              <w:rPr>
                <w:rFonts w:ascii="Calibri" w:hAnsi="Calibri"/>
              </w:rPr>
              <w:t>to</w:t>
            </w:r>
            <w:r w:rsidR="00777EA8" w:rsidRPr="006031E0">
              <w:rPr>
                <w:rFonts w:ascii="Calibri" w:hAnsi="Calibri"/>
              </w:rPr>
              <w:t xml:space="preserve"> date?</w:t>
            </w:r>
          </w:p>
          <w:p w14:paraId="2A26D581" w14:textId="77777777" w:rsidR="00777EA8" w:rsidRPr="006031E0" w:rsidRDefault="00777EA8" w:rsidP="00350477">
            <w:pPr>
              <w:rPr>
                <w:rFonts w:ascii="Calibri" w:hAnsi="Calibri"/>
                <w:b/>
              </w:rPr>
            </w:pPr>
          </w:p>
        </w:tc>
      </w:tr>
      <w:tr w:rsidR="003379BA" w:rsidRPr="006031E0" w14:paraId="49057D87" w14:textId="77777777" w:rsidTr="00777EA8">
        <w:tc>
          <w:tcPr>
            <w:tcW w:w="9242" w:type="dxa"/>
          </w:tcPr>
          <w:p w14:paraId="69D5704C" w14:textId="77777777" w:rsidR="003379BA" w:rsidRPr="00F27744" w:rsidRDefault="003379BA" w:rsidP="003379BA">
            <w:pPr>
              <w:rPr>
                <w:rFonts w:ascii="Calibri" w:hAnsi="Calibri"/>
              </w:rPr>
            </w:pPr>
            <w:r w:rsidRPr="00F27744">
              <w:rPr>
                <w:rFonts w:ascii="Calibri" w:hAnsi="Calibri"/>
              </w:rPr>
              <w:t>Are there any issues of which the candidate or School Director Postgraduate should be aware?</w:t>
            </w:r>
          </w:p>
          <w:p w14:paraId="3C41F29E" w14:textId="77777777" w:rsidR="003379BA" w:rsidRPr="006031E0" w:rsidRDefault="003379BA" w:rsidP="00777EA8">
            <w:pPr>
              <w:rPr>
                <w:rFonts w:ascii="Calibri" w:hAnsi="Calibri"/>
                <w:b/>
              </w:rPr>
            </w:pPr>
          </w:p>
        </w:tc>
      </w:tr>
    </w:tbl>
    <w:p w14:paraId="72AD6D9F" w14:textId="77777777" w:rsidR="00DB077E" w:rsidRPr="006031E0" w:rsidRDefault="00DB077E" w:rsidP="00DB077E">
      <w:pPr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077E" w:rsidRPr="006031E0" w14:paraId="2B8224E3" w14:textId="77777777" w:rsidTr="00F95F44">
        <w:tc>
          <w:tcPr>
            <w:tcW w:w="9242" w:type="dxa"/>
            <w:shd w:val="clear" w:color="auto" w:fill="E7E6E6" w:themeFill="background2"/>
          </w:tcPr>
          <w:p w14:paraId="51EA7B1F" w14:textId="19AEBA41" w:rsidR="00DB077E" w:rsidRPr="00FC5A38" w:rsidRDefault="00DB077E" w:rsidP="00DD5D25">
            <w:pPr>
              <w:rPr>
                <w:rFonts w:ascii="Calibri" w:hAnsi="Calibri"/>
                <w:b/>
              </w:rPr>
            </w:pPr>
            <w:r w:rsidRPr="00FC5A38">
              <w:rPr>
                <w:rFonts w:ascii="Calibri" w:hAnsi="Calibri"/>
                <w:b/>
              </w:rPr>
              <w:t>For candidate only</w:t>
            </w:r>
            <w:r>
              <w:rPr>
                <w:rFonts w:ascii="Calibri" w:hAnsi="Calibri"/>
                <w:b/>
              </w:rPr>
              <w:t xml:space="preserve"> </w:t>
            </w:r>
            <w:r w:rsidRPr="00FC5A38">
              <w:rPr>
                <w:rFonts w:ascii="Calibri" w:hAnsi="Calibri"/>
                <w:b/>
              </w:rPr>
              <w:t xml:space="preserve"> </w:t>
            </w:r>
          </w:p>
        </w:tc>
      </w:tr>
      <w:tr w:rsidR="00DB077E" w:rsidRPr="006031E0" w14:paraId="43F0E59A" w14:textId="77777777" w:rsidTr="00AB0552">
        <w:tc>
          <w:tcPr>
            <w:tcW w:w="9242" w:type="dxa"/>
          </w:tcPr>
          <w:p w14:paraId="3ACDF407" w14:textId="5F57E48F" w:rsidR="00DB077E" w:rsidRPr="00FC5A38" w:rsidRDefault="00772834" w:rsidP="00AB0552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33BBBC7" wp14:editId="1CAACBC4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33020</wp:posOffset>
                      </wp:positionV>
                      <wp:extent cx="152400" cy="106680"/>
                      <wp:effectExtent l="0" t="0" r="19050" b="26670"/>
                      <wp:wrapNone/>
                      <wp:docPr id="37" name="Rounded 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304AC8" id="Rounded Rectangle 37" o:spid="_x0000_s1026" style="position:absolute;margin-left:307.5pt;margin-top:2.6pt;width:12pt;height:8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" fillcolor="window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59F9A75" wp14:editId="3D3656D1">
                      <wp:simplePos x="0" y="0"/>
                      <wp:positionH relativeFrom="column">
                        <wp:posOffset>3046095</wp:posOffset>
                      </wp:positionH>
                      <wp:positionV relativeFrom="paragraph">
                        <wp:posOffset>33020</wp:posOffset>
                      </wp:positionV>
                      <wp:extent cx="152400" cy="106680"/>
                      <wp:effectExtent l="0" t="0" r="19050" b="26670"/>
                      <wp:wrapNone/>
                      <wp:docPr id="38" name="Rounded 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6BDAFC" id="Rounded Rectangle 38" o:spid="_x0000_s1026" style="position:absolute;margin-left:239.85pt;margin-top:2.6pt;width:12pt;height:8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" fillcolor="window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DB077E" w:rsidRPr="00FC5A38">
              <w:rPr>
                <w:rFonts w:ascii="Calibri" w:hAnsi="Calibri"/>
              </w:rPr>
              <w:t>I have discussed this report with my supervisor</w:t>
            </w:r>
            <w:r w:rsidR="00DB077E" w:rsidRPr="00FC5A38">
              <w:rPr>
                <w:rFonts w:ascii="Calibri" w:hAnsi="Calibri"/>
                <w:lang w:eastAsia="zh-TW"/>
              </w:rPr>
              <w:t>.</w:t>
            </w:r>
            <w:r w:rsidR="00DB077E" w:rsidRPr="00FC5A38">
              <w:rPr>
                <w:rFonts w:ascii="Calibri" w:hAnsi="Calibri"/>
              </w:rPr>
              <w:t xml:space="preserve">   Yes </w:t>
            </w:r>
            <w:r w:rsidR="00DB077E" w:rsidRPr="00FC5A38">
              <w:rPr>
                <w:rFonts w:ascii="Calibri" w:hAnsi="Calibri"/>
              </w:rPr>
              <w:tab/>
            </w:r>
            <w:r w:rsidR="00DB077E" w:rsidRPr="00FC5A38">
              <w:rPr>
                <w:rFonts w:ascii="Calibri" w:hAnsi="Calibri"/>
              </w:rPr>
              <w:tab/>
              <w:t>No</w:t>
            </w:r>
            <w:r w:rsidR="00DB077E" w:rsidRPr="00FC5A38">
              <w:rPr>
                <w:rFonts w:ascii="Calibri" w:hAnsi="Calibri"/>
                <w:lang w:eastAsia="zh-TW"/>
              </w:rPr>
              <w:t xml:space="preserve"> </w:t>
            </w:r>
          </w:p>
          <w:p w14:paraId="0A178909" w14:textId="77777777" w:rsidR="00DB077E" w:rsidRPr="00FC5A38" w:rsidRDefault="00DB077E" w:rsidP="00AB0552">
            <w:pPr>
              <w:rPr>
                <w:rFonts w:ascii="Calibri" w:hAnsi="Calibri"/>
                <w:b/>
              </w:rPr>
            </w:pPr>
          </w:p>
        </w:tc>
      </w:tr>
      <w:tr w:rsidR="00DB077E" w:rsidRPr="006031E0" w14:paraId="5832556A" w14:textId="77777777" w:rsidTr="00AB0552">
        <w:tc>
          <w:tcPr>
            <w:tcW w:w="9242" w:type="dxa"/>
          </w:tcPr>
          <w:p w14:paraId="0BA51BCA" w14:textId="77777777" w:rsidR="00DB077E" w:rsidRPr="00FC5A38" w:rsidRDefault="00DB077E" w:rsidP="00AB0552">
            <w:pPr>
              <w:rPr>
                <w:rFonts w:ascii="Calibri" w:hAnsi="Calibri"/>
                <w:lang w:eastAsia="zh-TW"/>
              </w:rPr>
            </w:pPr>
            <w:r w:rsidRPr="00FC5A38">
              <w:rPr>
                <w:rFonts w:ascii="Calibri" w:hAnsi="Calibri"/>
              </w:rPr>
              <w:t xml:space="preserve">What kinds of assistance from your supervisor have been most helpful to date? </w:t>
            </w:r>
          </w:p>
          <w:p w14:paraId="5827DBDD" w14:textId="77777777" w:rsidR="00DB077E" w:rsidRPr="00FC5A38" w:rsidRDefault="00DB077E" w:rsidP="00AB0552">
            <w:pPr>
              <w:rPr>
                <w:rFonts w:ascii="Calibri" w:hAnsi="Calibri"/>
                <w:lang w:eastAsia="zh-TW"/>
              </w:rPr>
            </w:pPr>
          </w:p>
          <w:p w14:paraId="0C2A9211" w14:textId="77777777" w:rsidR="00DB077E" w:rsidRPr="00FC5A38" w:rsidRDefault="00DB077E" w:rsidP="00AB0552">
            <w:pPr>
              <w:rPr>
                <w:rFonts w:ascii="Calibri" w:hAnsi="Calibri"/>
                <w:b/>
              </w:rPr>
            </w:pPr>
          </w:p>
        </w:tc>
      </w:tr>
      <w:tr w:rsidR="00DB077E" w:rsidRPr="006031E0" w14:paraId="1E08B5F9" w14:textId="77777777" w:rsidTr="00AB0552">
        <w:tc>
          <w:tcPr>
            <w:tcW w:w="9242" w:type="dxa"/>
          </w:tcPr>
          <w:p w14:paraId="1E03A90A" w14:textId="77777777" w:rsidR="00DB077E" w:rsidRPr="00FC5A38" w:rsidRDefault="00DB077E" w:rsidP="00AB0552">
            <w:pPr>
              <w:rPr>
                <w:rFonts w:ascii="Calibri" w:hAnsi="Calibri"/>
                <w:lang w:eastAsia="zh-TW"/>
              </w:rPr>
            </w:pPr>
            <w:r w:rsidRPr="00FC5A38">
              <w:rPr>
                <w:rFonts w:ascii="Calibri" w:hAnsi="Calibri"/>
              </w:rPr>
              <w:t>Is there anything that the supervisor does that is not helpful?</w:t>
            </w:r>
          </w:p>
          <w:p w14:paraId="0D789CD5" w14:textId="77777777" w:rsidR="00DB077E" w:rsidRPr="00FC5A38" w:rsidRDefault="00DB077E" w:rsidP="00AB0552">
            <w:pPr>
              <w:rPr>
                <w:rFonts w:ascii="Calibri" w:hAnsi="Calibri"/>
                <w:lang w:eastAsia="zh-TW"/>
              </w:rPr>
            </w:pPr>
          </w:p>
          <w:p w14:paraId="672553B2" w14:textId="77777777" w:rsidR="00DB077E" w:rsidRPr="00FC5A38" w:rsidRDefault="00DB077E" w:rsidP="00AB0552">
            <w:pPr>
              <w:rPr>
                <w:rFonts w:ascii="Calibri" w:hAnsi="Calibri"/>
                <w:b/>
              </w:rPr>
            </w:pPr>
          </w:p>
        </w:tc>
      </w:tr>
      <w:tr w:rsidR="00DB077E" w:rsidRPr="006031E0" w14:paraId="18D7ECCA" w14:textId="77777777" w:rsidTr="00AB0552">
        <w:tc>
          <w:tcPr>
            <w:tcW w:w="9242" w:type="dxa"/>
          </w:tcPr>
          <w:p w14:paraId="4F39D0EC" w14:textId="77777777" w:rsidR="00DB077E" w:rsidRPr="00FC5A38" w:rsidRDefault="00DB077E" w:rsidP="00AB0552">
            <w:pPr>
              <w:rPr>
                <w:rFonts w:ascii="Calibri" w:hAnsi="Calibri"/>
                <w:lang w:eastAsia="zh-TW"/>
              </w:rPr>
            </w:pPr>
            <w:r w:rsidRPr="00FC5A38">
              <w:rPr>
                <w:rFonts w:ascii="Calibri" w:hAnsi="Calibri"/>
              </w:rPr>
              <w:lastRenderedPageBreak/>
              <w:t xml:space="preserve">Are there particular problems/ issues that you would welcome more help with? </w:t>
            </w:r>
          </w:p>
          <w:p w14:paraId="7810C1CD" w14:textId="77777777" w:rsidR="00DB077E" w:rsidRPr="00FC5A38" w:rsidRDefault="00DB077E" w:rsidP="00AB0552">
            <w:pPr>
              <w:rPr>
                <w:rFonts w:ascii="Calibri" w:hAnsi="Calibri"/>
                <w:lang w:eastAsia="zh-TW"/>
              </w:rPr>
            </w:pPr>
          </w:p>
          <w:p w14:paraId="35E7CE09" w14:textId="77777777" w:rsidR="00DB077E" w:rsidRPr="00FC5A38" w:rsidRDefault="00DB077E" w:rsidP="00AB0552">
            <w:pPr>
              <w:rPr>
                <w:rFonts w:ascii="Calibri" w:hAnsi="Calibri"/>
                <w:b/>
              </w:rPr>
            </w:pPr>
          </w:p>
        </w:tc>
      </w:tr>
    </w:tbl>
    <w:p w14:paraId="26B1F653" w14:textId="77777777" w:rsidR="00DD5D25" w:rsidRDefault="00DD5D25" w:rsidP="00AA244C">
      <w:pPr>
        <w:rPr>
          <w:rFonts w:ascii="Calibri" w:hAnsi="Calibri"/>
        </w:rPr>
      </w:pPr>
    </w:p>
    <w:p w14:paraId="0CE8DC81" w14:textId="423343ED" w:rsidR="00803E9A" w:rsidRDefault="00AA244C" w:rsidP="00DD5D25">
      <w:pPr>
        <w:spacing w:after="0" w:line="240" w:lineRule="auto"/>
        <w:rPr>
          <w:rFonts w:ascii="Calibri" w:hAnsi="Calibri"/>
        </w:rPr>
      </w:pPr>
      <w:r w:rsidRPr="006031E0">
        <w:rPr>
          <w:rFonts w:ascii="Calibri" w:hAnsi="Calibri"/>
        </w:rPr>
        <w:t>Candidate’s signature</w:t>
      </w:r>
      <w:r w:rsidR="00DD5D25">
        <w:rPr>
          <w:rFonts w:ascii="Calibri" w:hAnsi="Calibri"/>
        </w:rPr>
        <w:t>: ……………………………………………… Candidate’s name: ………………………………………</w:t>
      </w:r>
    </w:p>
    <w:p w14:paraId="5C600113" w14:textId="77777777" w:rsidR="00AA244C" w:rsidRPr="006031E0" w:rsidRDefault="00803E9A" w:rsidP="00DD5D2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Date: </w:t>
      </w:r>
    </w:p>
    <w:p w14:paraId="6F3AF198" w14:textId="77777777" w:rsidR="00AA244C" w:rsidRPr="006031E0" w:rsidRDefault="00AA244C" w:rsidP="00DD5D25">
      <w:pPr>
        <w:spacing w:after="0" w:line="240" w:lineRule="auto"/>
        <w:rPr>
          <w:rFonts w:ascii="Calibri" w:hAnsi="Calibri"/>
        </w:rPr>
      </w:pPr>
    </w:p>
    <w:p w14:paraId="43533BC5" w14:textId="37FEB470" w:rsidR="00AA244C" w:rsidRDefault="005F3D60" w:rsidP="00DD5D25">
      <w:pPr>
        <w:spacing w:after="0" w:line="240" w:lineRule="auto"/>
        <w:rPr>
          <w:rFonts w:ascii="Calibri" w:hAnsi="Calibri"/>
        </w:rPr>
      </w:pPr>
      <w:r w:rsidRPr="003E6758">
        <w:rPr>
          <w:rFonts w:ascii="Calibri" w:hAnsi="Calibri"/>
        </w:rPr>
        <w:t xml:space="preserve">Main/joint </w:t>
      </w:r>
      <w:r w:rsidR="003E6758">
        <w:rPr>
          <w:rFonts w:ascii="Calibri" w:hAnsi="Calibri"/>
        </w:rPr>
        <w:t>s</w:t>
      </w:r>
      <w:r w:rsidR="00AA244C" w:rsidRPr="003E6758">
        <w:rPr>
          <w:rFonts w:ascii="Calibri" w:hAnsi="Calibri"/>
        </w:rPr>
        <w:t>upervisor’s signature</w:t>
      </w:r>
      <w:r w:rsidR="00DD5D25">
        <w:rPr>
          <w:rFonts w:ascii="Calibri" w:hAnsi="Calibri"/>
        </w:rPr>
        <w:t>: ………………………………</w:t>
      </w:r>
      <w:r w:rsidR="00AA244C" w:rsidRPr="003E6758">
        <w:rPr>
          <w:rFonts w:ascii="Calibri" w:hAnsi="Calibri"/>
        </w:rPr>
        <w:t xml:space="preserve"> </w:t>
      </w:r>
      <w:r w:rsidR="00DD5D25">
        <w:rPr>
          <w:rFonts w:ascii="Calibri" w:hAnsi="Calibri"/>
        </w:rPr>
        <w:t>Main/joint supervisor’s name: ……………………</w:t>
      </w:r>
    </w:p>
    <w:p w14:paraId="17B13B63" w14:textId="415CF4FE" w:rsidR="00803E9A" w:rsidRPr="003E6758" w:rsidRDefault="00803E9A" w:rsidP="00DD5D2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Date: </w:t>
      </w:r>
    </w:p>
    <w:p w14:paraId="14439DE1" w14:textId="77777777" w:rsidR="00DD5D25" w:rsidRDefault="00DD5D25" w:rsidP="00DD5D25">
      <w:pPr>
        <w:spacing w:after="0" w:line="240" w:lineRule="auto"/>
        <w:rPr>
          <w:rFonts w:ascii="Calibri" w:hAnsi="Calibri"/>
        </w:rPr>
      </w:pPr>
    </w:p>
    <w:p w14:paraId="5851E897" w14:textId="77777777" w:rsidR="00DD5D25" w:rsidRDefault="00F25B94" w:rsidP="00DD5D25">
      <w:pPr>
        <w:spacing w:after="0" w:line="240" w:lineRule="auto"/>
        <w:rPr>
          <w:rFonts w:ascii="Calibri" w:hAnsi="Calibri"/>
        </w:rPr>
      </w:pPr>
      <w:r w:rsidRPr="003E6758">
        <w:rPr>
          <w:rFonts w:ascii="Calibri" w:hAnsi="Calibri"/>
        </w:rPr>
        <w:t>Co-</w:t>
      </w:r>
      <w:r w:rsidR="005F3D60" w:rsidRPr="003E6758">
        <w:rPr>
          <w:rFonts w:ascii="Calibri" w:hAnsi="Calibri"/>
        </w:rPr>
        <w:t xml:space="preserve">/joint </w:t>
      </w:r>
      <w:r w:rsidR="003E6758">
        <w:rPr>
          <w:rFonts w:ascii="Calibri" w:hAnsi="Calibri"/>
        </w:rPr>
        <w:t>s</w:t>
      </w:r>
      <w:r w:rsidR="005F3D60" w:rsidRPr="003E6758">
        <w:rPr>
          <w:rFonts w:ascii="Calibri" w:hAnsi="Calibri"/>
        </w:rPr>
        <w:t xml:space="preserve">upervisor’s signature </w:t>
      </w:r>
      <w:r w:rsidR="00DD5D25">
        <w:rPr>
          <w:rFonts w:ascii="Calibri" w:hAnsi="Calibri"/>
        </w:rPr>
        <w:t>: ……………………………….   Co-/joint supervisor’s name: ……………….</w:t>
      </w:r>
    </w:p>
    <w:p w14:paraId="0F4AF34B" w14:textId="5954D666" w:rsidR="00803E9A" w:rsidRPr="003E6758" w:rsidRDefault="00803E9A" w:rsidP="00DD5D2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Date: </w:t>
      </w:r>
    </w:p>
    <w:p w14:paraId="49643A32" w14:textId="77777777" w:rsidR="003E6758" w:rsidRDefault="003E6758" w:rsidP="00DD5D25">
      <w:pPr>
        <w:widowControl w:val="0"/>
        <w:tabs>
          <w:tab w:val="left" w:pos="2268"/>
          <w:tab w:val="left" w:pos="7200"/>
          <w:tab w:val="left" w:pos="7938"/>
        </w:tabs>
        <w:autoSpaceDE w:val="0"/>
        <w:autoSpaceDN w:val="0"/>
        <w:adjustRightInd w:val="0"/>
        <w:spacing w:after="0" w:line="240" w:lineRule="auto"/>
        <w:ind w:left="240"/>
        <w:rPr>
          <w:rFonts w:ascii="Calibri" w:hAnsi="Calibri" w:cs="Times New Roman"/>
          <w:b/>
          <w:sz w:val="18"/>
          <w:szCs w:val="18"/>
        </w:rPr>
      </w:pPr>
    </w:p>
    <w:p w14:paraId="59C28885" w14:textId="77777777" w:rsidR="003E6758" w:rsidRDefault="003E6758" w:rsidP="00DD5D25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left="240"/>
        <w:rPr>
          <w:rFonts w:ascii="Calibri" w:hAnsi="Calibri" w:cs="Times New Roman"/>
          <w:sz w:val="18"/>
          <w:szCs w:val="18"/>
        </w:rPr>
      </w:pPr>
    </w:p>
    <w:p w14:paraId="15FC0731" w14:textId="08C743EB" w:rsidR="003E6758" w:rsidRDefault="003E6758" w:rsidP="00DD5D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18"/>
          <w:szCs w:val="18"/>
          <w:lang w:val="en-US"/>
        </w:rPr>
      </w:pPr>
      <w:r w:rsidRPr="00593D1F">
        <w:rPr>
          <w:rFonts w:ascii="Calibri" w:hAnsi="Calibri" w:cs="Arial"/>
          <w:b/>
          <w:bCs/>
          <w:sz w:val="18"/>
          <w:szCs w:val="18"/>
          <w:lang w:val="en-US"/>
        </w:rPr>
        <w:t xml:space="preserve">PG&amp;S PhD </w:t>
      </w:r>
      <w:r w:rsidR="00271A15" w:rsidRPr="00593D1F">
        <w:rPr>
          <w:rFonts w:ascii="Calibri" w:hAnsi="Calibri" w:cs="Arial"/>
          <w:b/>
          <w:bCs/>
          <w:sz w:val="18"/>
          <w:szCs w:val="18"/>
          <w:lang w:val="en-US"/>
        </w:rPr>
        <w:t>Sub-</w:t>
      </w:r>
      <w:r w:rsidRPr="00593D1F">
        <w:rPr>
          <w:rFonts w:ascii="Calibri" w:hAnsi="Calibri" w:cs="Arial"/>
          <w:b/>
          <w:bCs/>
          <w:sz w:val="18"/>
          <w:szCs w:val="18"/>
          <w:lang w:val="en-US"/>
        </w:rPr>
        <w:t>Committee Chair</w:t>
      </w:r>
    </w:p>
    <w:p w14:paraId="546346EA" w14:textId="34BDC56D" w:rsidR="00DD5D25" w:rsidRDefault="003E6758" w:rsidP="00DD5D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1418"/>
          <w:tab w:val="left" w:pos="4678"/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18"/>
          <w:szCs w:val="18"/>
          <w:lang w:val="en-US"/>
        </w:rPr>
      </w:pPr>
      <w:r>
        <w:rPr>
          <w:rFonts w:ascii="Calibri" w:hAnsi="Calibri" w:cs="Arial"/>
          <w:b/>
          <w:bCs/>
          <w:sz w:val="18"/>
          <w:szCs w:val="18"/>
          <w:lang w:val="en-US"/>
        </w:rPr>
        <w:t>Name:</w:t>
      </w:r>
      <w:r>
        <w:rPr>
          <w:rFonts w:ascii="Calibri" w:hAnsi="Calibri" w:cs="Arial"/>
          <w:b/>
          <w:bCs/>
          <w:sz w:val="18"/>
          <w:szCs w:val="18"/>
          <w:lang w:val="en-US"/>
        </w:rPr>
        <w:tab/>
      </w:r>
      <w:r w:rsidRPr="0098594F">
        <w:rPr>
          <w:rFonts w:ascii="Calibri" w:hAnsi="Calibri" w:cs="Arial"/>
          <w:b/>
          <w:bCs/>
          <w:sz w:val="18"/>
          <w:szCs w:val="18"/>
          <w:u w:val="single"/>
          <w:lang w:val="en-US"/>
        </w:rPr>
        <w:tab/>
      </w:r>
      <w:r w:rsidR="00DD5D25">
        <w:rPr>
          <w:rFonts w:ascii="Calibri" w:hAnsi="Calibri" w:cs="Arial"/>
          <w:b/>
          <w:bCs/>
          <w:sz w:val="18"/>
          <w:szCs w:val="18"/>
          <w:u w:val="single"/>
          <w:lang w:val="en-US"/>
        </w:rPr>
        <w:t xml:space="preserve"> </w:t>
      </w:r>
      <w:r>
        <w:rPr>
          <w:rFonts w:ascii="Calibri" w:hAnsi="Calibri" w:cs="Arial"/>
          <w:b/>
          <w:bCs/>
          <w:sz w:val="18"/>
          <w:szCs w:val="18"/>
          <w:lang w:val="en-US"/>
        </w:rPr>
        <w:t>Signed</w:t>
      </w:r>
      <w:r w:rsidRPr="0098594F">
        <w:rPr>
          <w:rFonts w:ascii="Calibri" w:hAnsi="Calibri" w:cs="Arial"/>
          <w:b/>
          <w:bCs/>
          <w:sz w:val="18"/>
          <w:szCs w:val="18"/>
          <w:lang w:val="en-US"/>
        </w:rPr>
        <w:t>:</w:t>
      </w:r>
      <w:r>
        <w:rPr>
          <w:rFonts w:ascii="Calibri" w:hAnsi="Calibri" w:cs="Arial"/>
          <w:b/>
          <w:bCs/>
          <w:sz w:val="18"/>
          <w:szCs w:val="18"/>
          <w:lang w:val="en-US"/>
        </w:rPr>
        <w:tab/>
      </w:r>
      <w:r w:rsidRPr="0098594F">
        <w:rPr>
          <w:rFonts w:ascii="Calibri" w:hAnsi="Calibri" w:cs="Arial"/>
          <w:b/>
          <w:bCs/>
          <w:sz w:val="18"/>
          <w:szCs w:val="18"/>
          <w:u w:val="single"/>
          <w:lang w:val="en-US"/>
        </w:rPr>
        <w:tab/>
      </w:r>
      <w:r w:rsidR="00DD5D25">
        <w:rPr>
          <w:rFonts w:ascii="Calibri" w:hAnsi="Calibri" w:cs="Arial"/>
          <w:b/>
          <w:bCs/>
          <w:sz w:val="18"/>
          <w:szCs w:val="18"/>
          <w:u w:val="single"/>
          <w:lang w:val="en-US"/>
        </w:rPr>
        <w:t xml:space="preserve">  </w:t>
      </w:r>
      <w:r w:rsidRPr="0098594F">
        <w:rPr>
          <w:rFonts w:ascii="Calibri" w:hAnsi="Calibri" w:cs="Arial"/>
          <w:b/>
          <w:bCs/>
          <w:sz w:val="18"/>
          <w:szCs w:val="18"/>
          <w:lang w:val="en-US"/>
        </w:rPr>
        <w:t>Date:</w:t>
      </w:r>
      <w:r w:rsidR="00DD5D25">
        <w:rPr>
          <w:rFonts w:ascii="Calibri" w:hAnsi="Calibri" w:cs="Arial"/>
          <w:b/>
          <w:bCs/>
          <w:sz w:val="18"/>
          <w:szCs w:val="18"/>
          <w:lang w:val="en-US"/>
        </w:rPr>
        <w:t xml:space="preserve"> ___________________________</w:t>
      </w:r>
    </w:p>
    <w:p w14:paraId="093258A2" w14:textId="2DC72A02" w:rsidR="005D1F03" w:rsidRDefault="003E6758" w:rsidP="00DD5D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1418"/>
          <w:tab w:val="left" w:pos="4678"/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18"/>
          <w:szCs w:val="18"/>
          <w:lang w:val="en-US"/>
        </w:rPr>
      </w:pPr>
      <w:r w:rsidRPr="0098594F">
        <w:rPr>
          <w:rFonts w:ascii="Calibri" w:hAnsi="Calibri" w:cs="Arial"/>
          <w:b/>
          <w:bCs/>
          <w:sz w:val="18"/>
          <w:szCs w:val="18"/>
          <w:lang w:val="en-US"/>
        </w:rPr>
        <w:t>Comments:</w:t>
      </w:r>
    </w:p>
    <w:p w14:paraId="6B7F04E8" w14:textId="77777777" w:rsidR="005D1F03" w:rsidRDefault="005D1F03" w:rsidP="00DD5D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18"/>
          <w:szCs w:val="18"/>
          <w:lang w:val="en-US"/>
        </w:rPr>
      </w:pPr>
    </w:p>
    <w:p w14:paraId="4470A4E8" w14:textId="77777777" w:rsidR="00DD5D25" w:rsidRDefault="00DD5D25" w:rsidP="00DD5D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18"/>
          <w:szCs w:val="18"/>
          <w:lang w:val="en-US"/>
        </w:rPr>
      </w:pPr>
    </w:p>
    <w:p w14:paraId="30733EDC" w14:textId="77777777" w:rsidR="00DD5D25" w:rsidRPr="00630AC9" w:rsidRDefault="00DD5D25" w:rsidP="00DD5D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18"/>
          <w:szCs w:val="18"/>
          <w:lang w:val="en-US"/>
        </w:rPr>
      </w:pPr>
    </w:p>
    <w:p w14:paraId="4EC097C9" w14:textId="77777777" w:rsidR="00350477" w:rsidRPr="006031E0" w:rsidRDefault="00350477" w:rsidP="00C76057">
      <w:pPr>
        <w:rPr>
          <w:rFonts w:ascii="Calibri" w:hAnsi="Calibri"/>
        </w:rPr>
      </w:pPr>
    </w:p>
    <w:sectPr w:rsidR="00350477" w:rsidRPr="006031E0" w:rsidSect="00DD5D25">
      <w:headerReference w:type="default" r:id="rId9"/>
      <w:footerReference w:type="first" r:id="rId10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46C6A" w14:textId="77777777" w:rsidR="00957C5D" w:rsidRDefault="00957C5D" w:rsidP="006031E0">
      <w:pPr>
        <w:spacing w:after="0" w:line="240" w:lineRule="auto"/>
      </w:pPr>
      <w:r>
        <w:separator/>
      </w:r>
    </w:p>
  </w:endnote>
  <w:endnote w:type="continuationSeparator" w:id="0">
    <w:p w14:paraId="37E58027" w14:textId="77777777" w:rsidR="00957C5D" w:rsidRDefault="00957C5D" w:rsidP="0060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651D9" w14:textId="3841729F" w:rsidR="00F07020" w:rsidRPr="00FC5A38" w:rsidRDefault="00F07020">
    <w:pPr>
      <w:pStyle w:val="Footer"/>
      <w:rPr>
        <w:rFonts w:ascii="Calibri" w:hAnsi="Calibri"/>
        <w:sz w:val="16"/>
        <w:szCs w:val="16"/>
      </w:rPr>
    </w:pPr>
    <w:r w:rsidRPr="00FC5A38">
      <w:rPr>
        <w:rFonts w:ascii="Calibri" w:hAnsi="Calibri"/>
        <w:sz w:val="16"/>
        <w:szCs w:val="16"/>
      </w:rPr>
      <w:t xml:space="preserve">CLL PG&amp;S Committee, </w:t>
    </w:r>
    <w:r w:rsidR="00334D4D">
      <w:rPr>
        <w:rFonts w:ascii="Calibri" w:hAnsi="Calibri"/>
        <w:sz w:val="16"/>
        <w:szCs w:val="16"/>
      </w:rPr>
      <w:t xml:space="preserve">June </w:t>
    </w:r>
    <w:r w:rsidRPr="00FC5A38">
      <w:rPr>
        <w:rFonts w:ascii="Calibri" w:hAnsi="Calibri"/>
        <w:sz w:val="16"/>
        <w:szCs w:val="16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41336" w14:textId="77777777" w:rsidR="00957C5D" w:rsidRDefault="00957C5D" w:rsidP="006031E0">
      <w:pPr>
        <w:spacing w:after="0" w:line="240" w:lineRule="auto"/>
      </w:pPr>
      <w:r>
        <w:separator/>
      </w:r>
    </w:p>
  </w:footnote>
  <w:footnote w:type="continuationSeparator" w:id="0">
    <w:p w14:paraId="60EC71BB" w14:textId="77777777" w:rsidR="00957C5D" w:rsidRDefault="00957C5D" w:rsidP="0060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B56E8" w14:textId="77777777" w:rsidR="006031E0" w:rsidRDefault="006031E0" w:rsidP="006031E0">
    <w:pPr>
      <w:tabs>
        <w:tab w:val="left" w:pos="7371"/>
      </w:tabs>
      <w:spacing w:after="60"/>
      <w:rPr>
        <w:rFonts w:asciiTheme="minorHAnsi" w:hAnsiTheme="minorHAnsi"/>
        <w:b/>
        <w:color w:val="5B9BD5" w:themeColor="accent1"/>
        <w:sz w:val="28"/>
        <w:szCs w:val="28"/>
      </w:rPr>
    </w:pPr>
  </w:p>
  <w:p w14:paraId="0FD1D0E2" w14:textId="77777777" w:rsidR="006031E0" w:rsidRDefault="006031E0">
    <w:pPr>
      <w:pStyle w:val="Header"/>
    </w:pPr>
  </w:p>
  <w:p w14:paraId="7F473654" w14:textId="77777777" w:rsidR="006031E0" w:rsidRDefault="006031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E2977"/>
    <w:multiLevelType w:val="hybridMultilevel"/>
    <w:tmpl w:val="DADA802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377AA"/>
    <w:multiLevelType w:val="hybridMultilevel"/>
    <w:tmpl w:val="88ACA8E8"/>
    <w:lvl w:ilvl="0" w:tplc="A9CCA2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E4AA0"/>
    <w:multiLevelType w:val="hybridMultilevel"/>
    <w:tmpl w:val="35067BD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124D2"/>
    <w:multiLevelType w:val="hybridMultilevel"/>
    <w:tmpl w:val="381E3774"/>
    <w:lvl w:ilvl="0" w:tplc="1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56"/>
    <w:rsid w:val="00011F72"/>
    <w:rsid w:val="0001667B"/>
    <w:rsid w:val="000409A3"/>
    <w:rsid w:val="00085933"/>
    <w:rsid w:val="00092DC2"/>
    <w:rsid w:val="000A134A"/>
    <w:rsid w:val="000B3E3F"/>
    <w:rsid w:val="000D10D1"/>
    <w:rsid w:val="000D5D5A"/>
    <w:rsid w:val="000E5346"/>
    <w:rsid w:val="00106104"/>
    <w:rsid w:val="001A245C"/>
    <w:rsid w:val="001A78DB"/>
    <w:rsid w:val="001C39B7"/>
    <w:rsid w:val="001C4163"/>
    <w:rsid w:val="001C6756"/>
    <w:rsid w:val="001D23D5"/>
    <w:rsid w:val="001E481B"/>
    <w:rsid w:val="00205983"/>
    <w:rsid w:val="0021459A"/>
    <w:rsid w:val="00215F07"/>
    <w:rsid w:val="002379BE"/>
    <w:rsid w:val="002527F7"/>
    <w:rsid w:val="0026671E"/>
    <w:rsid w:val="00271A15"/>
    <w:rsid w:val="00277D15"/>
    <w:rsid w:val="002860E9"/>
    <w:rsid w:val="003059A4"/>
    <w:rsid w:val="00334D4D"/>
    <w:rsid w:val="003379BA"/>
    <w:rsid w:val="00350477"/>
    <w:rsid w:val="003B03E5"/>
    <w:rsid w:val="003B5B48"/>
    <w:rsid w:val="003E6758"/>
    <w:rsid w:val="003F5EB5"/>
    <w:rsid w:val="0040617B"/>
    <w:rsid w:val="0041451C"/>
    <w:rsid w:val="00432745"/>
    <w:rsid w:val="00434342"/>
    <w:rsid w:val="004764D4"/>
    <w:rsid w:val="004A07ED"/>
    <w:rsid w:val="004A4FAF"/>
    <w:rsid w:val="004E300B"/>
    <w:rsid w:val="004F2A88"/>
    <w:rsid w:val="005341C5"/>
    <w:rsid w:val="0054638F"/>
    <w:rsid w:val="00554088"/>
    <w:rsid w:val="005755BD"/>
    <w:rsid w:val="00586391"/>
    <w:rsid w:val="005B57AF"/>
    <w:rsid w:val="005C4513"/>
    <w:rsid w:val="005D1F03"/>
    <w:rsid w:val="005F0EEC"/>
    <w:rsid w:val="005F3D60"/>
    <w:rsid w:val="006031E0"/>
    <w:rsid w:val="00617A11"/>
    <w:rsid w:val="00626987"/>
    <w:rsid w:val="006336B4"/>
    <w:rsid w:val="00635CE5"/>
    <w:rsid w:val="006706B5"/>
    <w:rsid w:val="00672AE0"/>
    <w:rsid w:val="006D553F"/>
    <w:rsid w:val="006E0A14"/>
    <w:rsid w:val="006E2D51"/>
    <w:rsid w:val="006E5D82"/>
    <w:rsid w:val="006F7321"/>
    <w:rsid w:val="00712534"/>
    <w:rsid w:val="00716F2A"/>
    <w:rsid w:val="007351CD"/>
    <w:rsid w:val="00772834"/>
    <w:rsid w:val="00777EA8"/>
    <w:rsid w:val="007D0C70"/>
    <w:rsid w:val="007D5C26"/>
    <w:rsid w:val="007E3C58"/>
    <w:rsid w:val="007E7EA8"/>
    <w:rsid w:val="00803E9A"/>
    <w:rsid w:val="00845CB5"/>
    <w:rsid w:val="008704BA"/>
    <w:rsid w:val="00895CB4"/>
    <w:rsid w:val="008A75FF"/>
    <w:rsid w:val="008F1D8B"/>
    <w:rsid w:val="008F3179"/>
    <w:rsid w:val="0093682E"/>
    <w:rsid w:val="00946176"/>
    <w:rsid w:val="00957C5D"/>
    <w:rsid w:val="009804DC"/>
    <w:rsid w:val="00982170"/>
    <w:rsid w:val="00983ACD"/>
    <w:rsid w:val="00984B81"/>
    <w:rsid w:val="009C7C65"/>
    <w:rsid w:val="00A10F85"/>
    <w:rsid w:val="00A21772"/>
    <w:rsid w:val="00A31BFF"/>
    <w:rsid w:val="00A5318D"/>
    <w:rsid w:val="00A7380B"/>
    <w:rsid w:val="00A74E51"/>
    <w:rsid w:val="00A8182F"/>
    <w:rsid w:val="00AA244C"/>
    <w:rsid w:val="00AD29C4"/>
    <w:rsid w:val="00AE7A8E"/>
    <w:rsid w:val="00B5178F"/>
    <w:rsid w:val="00BB0D50"/>
    <w:rsid w:val="00BB3820"/>
    <w:rsid w:val="00BE0860"/>
    <w:rsid w:val="00BE7698"/>
    <w:rsid w:val="00C654A1"/>
    <w:rsid w:val="00C76057"/>
    <w:rsid w:val="00D14DEC"/>
    <w:rsid w:val="00D2071E"/>
    <w:rsid w:val="00D80C20"/>
    <w:rsid w:val="00DB077E"/>
    <w:rsid w:val="00DD5D25"/>
    <w:rsid w:val="00DF4344"/>
    <w:rsid w:val="00DF4F23"/>
    <w:rsid w:val="00E23C2A"/>
    <w:rsid w:val="00E467E3"/>
    <w:rsid w:val="00E87159"/>
    <w:rsid w:val="00EA455E"/>
    <w:rsid w:val="00EF4E1F"/>
    <w:rsid w:val="00F07020"/>
    <w:rsid w:val="00F221C1"/>
    <w:rsid w:val="00F2397A"/>
    <w:rsid w:val="00F25B94"/>
    <w:rsid w:val="00F27744"/>
    <w:rsid w:val="00F43A44"/>
    <w:rsid w:val="00F535FF"/>
    <w:rsid w:val="00F64897"/>
    <w:rsid w:val="00F70D0A"/>
    <w:rsid w:val="00F95F44"/>
    <w:rsid w:val="00FC5A38"/>
    <w:rsid w:val="00FD6249"/>
    <w:rsid w:val="00FF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FF9F8"/>
  <w15:docId w15:val="{5699C3B1-794B-4452-BB12-5F0B65E8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D15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4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48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1E0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603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1E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5C2A-F618-43AD-91C8-66BAAC63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Buckingham</dc:creator>
  <cp:lastModifiedBy>Noelle Dumo</cp:lastModifiedBy>
  <cp:revision>2</cp:revision>
  <cp:lastPrinted>2016-04-08T20:38:00Z</cp:lastPrinted>
  <dcterms:created xsi:type="dcterms:W3CDTF">2017-03-15T00:44:00Z</dcterms:created>
  <dcterms:modified xsi:type="dcterms:W3CDTF">2017-03-15T00:44:00Z</dcterms:modified>
</cp:coreProperties>
</file>